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C965D9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D744FF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D744F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ৎস্য</w:t>
            </w:r>
            <w:r w:rsidRPr="00D744F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D744F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D744F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D744F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্রাণিসম্পদ</w:t>
            </w:r>
            <w:r w:rsidRPr="00D744FF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D744FF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6E5BFA" w:rsidRDefault="006E5BFA" w:rsidP="00AE09AB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342449401" w:edGrp="everyone"/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ৃষিনির্ভ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গ্রগতি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ৃদ্ধ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র্বোপর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ূরীকরণ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র্থনীতিত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্ভাবনাম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েক্টর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রমাগতভা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েড়ে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ল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শজ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পখাত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="00A762B5">
        <w:rPr>
          <w:rFonts w:ascii="NikoshBAN" w:hAnsi="NikoshBAN" w:cs="NikoshBAN" w:hint="cs"/>
          <w:sz w:val="24"/>
          <w:szCs w:val="24"/>
          <w:cs/>
          <w:lang w:bidi="bn-IN"/>
        </w:rPr>
        <w:t>.1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শতাংশ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সংখ্য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762B5">
        <w:rPr>
          <w:rFonts w:ascii="NikoshBAN" w:hAnsi="NikoshBAN" w:cs="NikoshBAN" w:hint="cs"/>
          <w:sz w:val="24"/>
          <w:szCs w:val="24"/>
          <w:cs/>
          <w:lang w:bidi="bn-IN"/>
        </w:rPr>
        <w:t>2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CB10E7">
        <w:rPr>
          <w:rFonts w:ascii="NikoshBAN" w:hAnsi="NikoshBAN" w:cs="NikoshBAN"/>
          <w:sz w:val="24"/>
          <w:szCs w:val="24"/>
          <w:cs/>
          <w:lang w:bidi="bn-IN"/>
        </w:rPr>
        <w:t xml:space="preserve">জন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াদিপশ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DF3A88">
        <w:rPr>
          <w:rFonts w:ascii="NikoshBAN" w:hAnsi="NikoshBAN" w:cs="NikoshBAN" w:hint="cs"/>
          <w:sz w:val="24"/>
          <w:szCs w:val="24"/>
          <w:cs/>
          <w:lang w:bidi="bn-IN"/>
        </w:rPr>
        <w:t>হাঁসমুরগ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াল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য়োজিত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যাদের মধ্যে শত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৫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ভাগ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জ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মিষ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৯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স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পখা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থেক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শ্রমঘ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ৃষ্টিক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ন্ত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মোচ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াখ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িসংঘ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cs="Calibri"/>
          <w:lang w:bidi="bn-IN"/>
        </w:rPr>
        <w:t>The State of World Fisheries &amp; Aquaculture-2022</w:t>
      </w:r>
      <w:r w:rsidR="00DF3A8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তিবেদ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ভ্যন্তরী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ুক্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লাশয়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ছ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৩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্থ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দ্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লাশয়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াষকৃ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ছ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৫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্থ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ইলিশ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 হয় এম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১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>র মধ্যে বাংলাদেশ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শ্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তেলাপিয়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শ্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৪র্থ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শিয়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৩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স্থান দখল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ইতোমধ্য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ছ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ংস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ডি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্বয়ংসম্পূর্ণ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েক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যুব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DF3A88">
        <w:rPr>
          <w:rFonts w:ascii="NikoshBAN" w:hAnsi="NikoshBAN" w:cs="NikoshBAN" w:hint="cs"/>
          <w:sz w:val="24"/>
          <w:szCs w:val="24"/>
          <w:cs/>
          <w:lang w:bidi="bn-IN"/>
        </w:rPr>
        <w:t>যুবতি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াষ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সাহি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হ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চাষ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োল্ট্রি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ফলভোগ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র্বাচন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য়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</w:t>
      </w:r>
      <w:r w:rsidR="00A14456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</w:p>
    <w:permEnd w:id="34244940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4C7B0B" w:rsidRPr="00AE09AB" w:rsidRDefault="004C7B0B" w:rsidP="00AE09A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772298201" w:edGrp="everyone"/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="00C82FCF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(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)</w:t>
      </w:r>
      <w:r w:rsidR="00DF3A8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ুষ্ট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্ত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স্বাস্থ্য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ত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াধন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তব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ল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ৌল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াহিদ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ূর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েকারত্ব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ূরীকর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DF3A88">
        <w:rPr>
          <w:rFonts w:ascii="NikoshBAN" w:hAnsi="NikoshBAN" w:cs="NikoshBAN" w:hint="cs"/>
          <w:sz w:val="24"/>
          <w:szCs w:val="24"/>
          <w:cs/>
          <w:lang w:bidi="bn-IN"/>
        </w:rPr>
        <w:t>বিষয়াবল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ধৃ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াংবিধান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0579A5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দায়বদ্ধতা থেকে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ছ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ংস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ু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ডিম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শীল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জ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মিষ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ুষ্ট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DF3A88">
        <w:rPr>
          <w:rFonts w:ascii="NikoshBAN" w:hAnsi="NikoshBAN" w:cs="NikoshBAN" w:hint="cs"/>
          <w:sz w:val="24"/>
          <w:szCs w:val="24"/>
          <w:cs/>
          <w:lang w:bidi="bn-IN"/>
        </w:rPr>
        <w:t>যো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রন্ত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যাচ্ছে।</w:t>
      </w:r>
    </w:p>
    <w:p w:rsidR="004C7B0B" w:rsidRPr="00AE09AB" w:rsidRDefault="004C7B0B" w:rsidP="00AE09A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E09AB">
        <w:rPr>
          <w:rFonts w:cs="Calibri"/>
          <w:lang w:bidi="bn-IN"/>
        </w:rPr>
        <w:t xml:space="preserve">Allocation of </w:t>
      </w:r>
      <w:r w:rsidR="00A762B5" w:rsidRPr="00AE09AB">
        <w:rPr>
          <w:rFonts w:cs="Calibri"/>
          <w:lang w:bidi="bn-IN"/>
        </w:rPr>
        <w:t>B</w:t>
      </w:r>
      <w:r w:rsidRPr="00AE09AB">
        <w:rPr>
          <w:rFonts w:cs="Calibri"/>
          <w:lang w:bidi="bn-IN"/>
        </w:rPr>
        <w:t>usiness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মিষ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্বয়ংসম্পূর্ণ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ছ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ংস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ু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ডিম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A762B5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শুপুষ্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ৃত্রি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জন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ুগ্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াদিপশ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াঁস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ুরগ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ম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শুজা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ণ্য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প্তান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য়ন্ত্রণ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াদিপশ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াঁস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ুরগ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ৌলিতাত্ত্ব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ুণাগু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োগ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তিরো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য়ন্ত্রণ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ষ্ঠ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্যান্ডেট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4C7B0B" w:rsidRPr="00AE09AB" w:rsidRDefault="004C7B0B" w:rsidP="00AE09A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রিবেশবান্ধব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৯৯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েক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যুব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যুবতি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চাষ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সাহিতকর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ষ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৯৯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০৬</w:t>
      </w:r>
      <w:r w:rsidR="0081413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ইতোমধ্য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লমহাল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০৯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িংড়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৪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চাষ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তদসংশ্লিষ্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অন্যান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ফলভোগ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র্বাচন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ক্রিয়ভা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বেচ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</w:p>
    <w:p w:rsidR="004C7B0B" w:rsidRPr="00AE09AB" w:rsidRDefault="004C7B0B" w:rsidP="00AE09A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ষ্ট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ভীষ্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AE09AB">
        <w:rPr>
          <w:rFonts w:cs="Calibri"/>
          <w:lang w:bidi="bn-IN"/>
        </w:rPr>
        <w:t>SDGs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cs="Calibri"/>
          <w:lang w:bidi="bn-IN"/>
        </w:rPr>
        <w:t xml:space="preserve">Strategic </w:t>
      </w:r>
      <w:r w:rsidR="00A762B5" w:rsidRPr="00AE09AB">
        <w:rPr>
          <w:rFonts w:cs="Calibri"/>
          <w:lang w:bidi="bn-IN"/>
        </w:rPr>
        <w:t>G</w:t>
      </w:r>
      <w:r w:rsidRPr="00AE09AB">
        <w:rPr>
          <w:rFonts w:cs="Calibri"/>
          <w:lang w:bidi="bn-IN"/>
        </w:rPr>
        <w:t>oal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cs="Calibri"/>
          <w:lang w:bidi="bn-IN"/>
        </w:rPr>
        <w:t>Action Plan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ক্ষেত্রে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বেচ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০৭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১০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িহ্নি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গুলো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A13EC2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ডেইর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ম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ংস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পাদ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োল্ট্র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্বাস্থ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চিকিৎস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খাদ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ব্রি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ড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াইড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্কি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জা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ণ্য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জারজাতকরণ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ণিজ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ীম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েষণালব্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ফলাফল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ারাদেশ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ছড়িয়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েয়া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সকল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মতায়নসহ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োল্ট্র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০৮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47719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১সহ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সমূহ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নামুখ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 xml:space="preserve">তথা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ফলপ্রাপ্ত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ফলভোগ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িস্য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নিশ্চিতকরণ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F83AF7" w:rsidRPr="00AE09AB" w:rsidRDefault="004C7B0B" w:rsidP="00AE09AB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৩৬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.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াদিপশ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নায়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সাহি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কল্প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="009E4959" w:rsidRPr="00AE09A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৩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াদিপশ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াল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নামূল্য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বাদিপশু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পকর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ভর্তুকি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ৎসাহ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ার্বিকভা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9E4959" w:rsidRPr="00AE09A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/>
          <w:sz w:val="24"/>
          <w:szCs w:val="24"/>
          <w:lang w:bidi="bn-IN"/>
        </w:rPr>
        <w:t>8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1496C" w:rsidRPr="00AE09AB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াজক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ানব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্পদরূপ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তোলা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বাজেট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ণয়ন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হিস্য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E09AB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াণিসম্পদ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েক্টর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উৎপাদনমু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খী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বিড়ভাব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ম্পৃক্তকর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উপকর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্ষেত্রসমূহে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AE09AB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AE09AB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</w:p>
    <w:permEnd w:id="77229820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981"/>
        <w:gridCol w:w="1012"/>
        <w:gridCol w:w="1017"/>
        <w:gridCol w:w="1292"/>
      </w:tblGrid>
      <w:tr w:rsidR="008531D6" w:rsidRPr="00116AC7" w:rsidTr="00C965D9">
        <w:trPr>
          <w:trHeight w:val="45"/>
          <w:tblHeader/>
        </w:trPr>
        <w:tc>
          <w:tcPr>
            <w:tcW w:w="3285" w:type="dxa"/>
            <w:shd w:val="clear" w:color="auto" w:fill="99CCFF"/>
            <w:vAlign w:val="center"/>
          </w:tcPr>
          <w:p w:rsidR="008531D6" w:rsidRPr="001779E0" w:rsidRDefault="008531D6" w:rsidP="00B1496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81" w:type="dxa"/>
            <w:shd w:val="clear" w:color="auto" w:fill="99CCFF"/>
            <w:vAlign w:val="center"/>
          </w:tcPr>
          <w:p w:rsidR="008531D6" w:rsidRPr="001779E0" w:rsidRDefault="008531D6" w:rsidP="00B1496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8531D6" w:rsidRPr="001779E0" w:rsidRDefault="008531D6" w:rsidP="00B1496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7" w:type="dxa"/>
            <w:shd w:val="clear" w:color="auto" w:fill="99CCFF"/>
            <w:vAlign w:val="center"/>
          </w:tcPr>
          <w:p w:rsidR="008531D6" w:rsidRPr="001779E0" w:rsidRDefault="008531D6" w:rsidP="00B1496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92" w:type="dxa"/>
            <w:shd w:val="clear" w:color="auto" w:fill="99CCFF"/>
            <w:vAlign w:val="center"/>
          </w:tcPr>
          <w:p w:rsidR="008531D6" w:rsidRPr="001779E0" w:rsidRDefault="008531D6" w:rsidP="00B1496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232018832" w:edGrp="everyone" w:colFirst="0" w:colLast="0"/>
            <w:permStart w:id="1320307902" w:edGrp="everyone" w:colFirst="1" w:colLast="1"/>
            <w:permStart w:id="210979854" w:edGrp="everyone" w:colFirst="2" w:colLast="2"/>
            <w:permStart w:id="1688344529" w:edGrp="everyone" w:colFirst="3" w:colLast="3"/>
            <w:permStart w:id="354905339" w:edGrp="everyone" w:colFirst="4" w:colLast="4"/>
            <w:r w:rsidRPr="0009485D">
              <w:rPr>
                <w:rFonts w:ascii="NikoshBAN" w:hAnsi="NikoshBAN" w:cs="NikoshBAN" w:hint="cs"/>
                <w:cs/>
              </w:rPr>
              <w:t>সচিবালয়</w:t>
            </w:r>
            <w:r w:rsidRPr="0009485D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</w:rPr>
              <w:t>২০০</w:t>
            </w:r>
          </w:p>
        </w:tc>
        <w:tc>
          <w:tcPr>
            <w:tcW w:w="1012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</w:rPr>
              <w:t>১</w:t>
            </w:r>
            <w:r w:rsidRPr="0009485D">
              <w:rPr>
                <w:rFonts w:ascii="NikoshBAN" w:hAnsi="NikoshBAN" w:cs="NikoshBAN"/>
              </w:rPr>
              <w:t>52</w:t>
            </w:r>
          </w:p>
        </w:tc>
        <w:tc>
          <w:tcPr>
            <w:tcW w:w="1017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</w:rPr>
              <w:t>48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B1496C" w:rsidP="00B1496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২৪.০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017717136" w:edGrp="everyone" w:colFirst="0" w:colLast="0"/>
            <w:permStart w:id="2123644664" w:edGrp="everyone" w:colFirst="1" w:colLast="1"/>
            <w:permStart w:id="1054684945" w:edGrp="everyone" w:colFirst="2" w:colLast="2"/>
            <w:permStart w:id="1122787989" w:edGrp="everyone" w:colFirst="3" w:colLast="3"/>
            <w:permStart w:id="576196339" w:edGrp="everyone" w:colFirst="4" w:colLast="4"/>
            <w:permEnd w:id="1232018832"/>
            <w:permEnd w:id="1320307902"/>
            <w:permEnd w:id="210979854"/>
            <w:permEnd w:id="1688344529"/>
            <w:permEnd w:id="354905339"/>
            <w:r w:rsidRPr="0009485D">
              <w:rPr>
                <w:rFonts w:ascii="NikoshBAN" w:eastAsia="Nikosh" w:hAnsi="NikoshBAN" w:cs="NikoshBAN"/>
                <w:cs/>
                <w:lang w:bidi="bn-BD"/>
              </w:rPr>
              <w:t xml:space="preserve">মৎস্য </w:t>
            </w:r>
            <w:r w:rsidRPr="0009485D">
              <w:rPr>
                <w:rFonts w:ascii="NikoshBAN" w:hAnsi="NikoshBAN" w:cs="NikoshBAN"/>
                <w:cs/>
                <w:lang w:val="en-GB" w:bidi="bn-BD"/>
              </w:rPr>
              <w:t>অধিদপ্তর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C44CE9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3</w:t>
            </w:r>
            <w:r w:rsidR="00983CB3">
              <w:rPr>
                <w:rFonts w:ascii="NikoshBAN" w:hAnsi="NikoshBAN" w:cs="NikoshBAN" w:hint="cs"/>
                <w:cs/>
              </w:rPr>
              <w:t>,</w:t>
            </w:r>
            <w:r>
              <w:rPr>
                <w:rFonts w:ascii="NikoshBAN" w:hAnsi="NikoshBAN" w:cs="NikoshBAN"/>
                <w:cs/>
              </w:rPr>
              <w:t>000</w:t>
            </w:r>
          </w:p>
        </w:tc>
        <w:tc>
          <w:tcPr>
            <w:tcW w:w="1012" w:type="dxa"/>
            <w:shd w:val="clear" w:color="auto" w:fill="auto"/>
          </w:tcPr>
          <w:p w:rsidR="00B51E96" w:rsidRPr="0009485D" w:rsidRDefault="00C44CE9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 w:rsidR="00983CB3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504</w:t>
            </w:r>
          </w:p>
        </w:tc>
        <w:tc>
          <w:tcPr>
            <w:tcW w:w="1017" w:type="dxa"/>
            <w:shd w:val="clear" w:color="auto" w:fill="auto"/>
          </w:tcPr>
          <w:p w:rsidR="00B51E96" w:rsidRPr="0009485D" w:rsidRDefault="00C44CE9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6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C44CE9" w:rsidP="001F5A2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</w:rPr>
              <w:t>16.5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855408952" w:edGrp="everyone" w:colFirst="0" w:colLast="0"/>
            <w:permStart w:id="307232951" w:edGrp="everyone" w:colFirst="1" w:colLast="1"/>
            <w:permStart w:id="991905637" w:edGrp="everyone" w:colFirst="2" w:colLast="2"/>
            <w:permStart w:id="1834699716" w:edGrp="everyone" w:colFirst="3" w:colLast="3"/>
            <w:permStart w:id="236853759" w:edGrp="everyone" w:colFirst="4" w:colLast="4"/>
            <w:permEnd w:id="1017717136"/>
            <w:permEnd w:id="2123644664"/>
            <w:permEnd w:id="1054684945"/>
            <w:permEnd w:id="1122787989"/>
            <w:permEnd w:id="576196339"/>
            <w:r w:rsidRPr="0009485D">
              <w:rPr>
                <w:rFonts w:ascii="NikoshBAN" w:eastAsia="Nikosh" w:hAnsi="NikoshBAN" w:cs="NikoshBAN"/>
                <w:cs/>
                <w:lang w:bidi="bn-BD"/>
              </w:rPr>
              <w:t>প্রাণিসম্পদ অধিদপ্তর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</w:rPr>
              <w:t>৩</w:t>
            </w:r>
            <w:r w:rsidR="008436E8">
              <w:rPr>
                <w:rFonts w:ascii="NikoshBAN" w:hAnsi="NikoshBAN" w:cs="NikoshBAN" w:hint="cs"/>
                <w:cs/>
              </w:rPr>
              <w:t>,</w:t>
            </w:r>
            <w:r w:rsidRPr="0009485D">
              <w:rPr>
                <w:rFonts w:ascii="NikoshBAN" w:hAnsi="NikoshBAN" w:cs="NikoshBAN"/>
                <w:cs/>
              </w:rPr>
              <w:t>৮০৫</w:t>
            </w:r>
          </w:p>
        </w:tc>
        <w:tc>
          <w:tcPr>
            <w:tcW w:w="1012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</w:rPr>
              <w:t>3</w:t>
            </w:r>
            <w:r w:rsidR="008436E8">
              <w:rPr>
                <w:rFonts w:ascii="NikoshBAN" w:hAnsi="NikoshBAN" w:cs="NikoshBAN" w:hint="cs"/>
                <w:cs/>
              </w:rPr>
              <w:t>,</w:t>
            </w:r>
            <w:r w:rsidRPr="0009485D">
              <w:rPr>
                <w:rFonts w:ascii="NikoshBAN" w:hAnsi="NikoshBAN" w:cs="NikoshBAN"/>
              </w:rPr>
              <w:t>317</w:t>
            </w:r>
          </w:p>
        </w:tc>
        <w:tc>
          <w:tcPr>
            <w:tcW w:w="1017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</w:rPr>
              <w:t>488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B1496C" w:rsidP="001F5A2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২.৮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596216871" w:edGrp="everyone" w:colFirst="0" w:colLast="0"/>
            <w:permStart w:id="729249604" w:edGrp="everyone" w:colFirst="1" w:colLast="1"/>
            <w:permStart w:id="58016375" w:edGrp="everyone" w:colFirst="2" w:colLast="2"/>
            <w:permStart w:id="822627904" w:edGrp="everyone" w:colFirst="3" w:colLast="3"/>
            <w:permStart w:id="557070873" w:edGrp="everyone" w:colFirst="4" w:colLast="4"/>
            <w:permEnd w:id="1855408952"/>
            <w:permEnd w:id="307232951"/>
            <w:permEnd w:id="991905637"/>
            <w:permEnd w:id="1834699716"/>
            <w:permEnd w:id="236853759"/>
            <w:r w:rsidRPr="0009485D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মেরিন ফিশারিজ একাডেমি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</w:rPr>
              <w:t>২০০</w:t>
            </w:r>
          </w:p>
        </w:tc>
        <w:tc>
          <w:tcPr>
            <w:tcW w:w="1012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</w:rPr>
              <w:t>185</w:t>
            </w:r>
          </w:p>
        </w:tc>
        <w:tc>
          <w:tcPr>
            <w:tcW w:w="1017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lang w:val="en-GB"/>
              </w:rPr>
              <w:t>15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B1496C" w:rsidP="00B1496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৭.৫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809829166" w:edGrp="everyone" w:colFirst="0" w:colLast="0"/>
            <w:permStart w:id="1151210535" w:edGrp="everyone" w:colFirst="1" w:colLast="1"/>
            <w:permStart w:id="51517697" w:edGrp="everyone" w:colFirst="2" w:colLast="2"/>
            <w:permStart w:id="1251175519" w:edGrp="everyone" w:colFirst="3" w:colLast="3"/>
            <w:permStart w:id="1399928697" w:edGrp="everyone" w:colFirst="4" w:colLast="4"/>
            <w:permEnd w:id="1596216871"/>
            <w:permEnd w:id="729249604"/>
            <w:permEnd w:id="58016375"/>
            <w:permEnd w:id="822627904"/>
            <w:permEnd w:id="557070873"/>
            <w:r w:rsidRPr="0009485D">
              <w:rPr>
                <w:rFonts w:ascii="NikoshBAN" w:eastAsia="Nikosh" w:hAnsi="NikoshBAN" w:cs="NikoshBAN"/>
                <w:cs/>
                <w:lang w:bidi="bn-BD"/>
              </w:rPr>
              <w:t>মৎস্য ও প্রাণিসম্পদ তথ্য দপ্তর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</w:rPr>
              <w:t>২০০</w:t>
            </w:r>
          </w:p>
        </w:tc>
        <w:tc>
          <w:tcPr>
            <w:tcW w:w="1012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  <w:lang w:val="en-GB"/>
              </w:rPr>
              <w:t>১৮</w:t>
            </w:r>
            <w:r w:rsidRPr="0009485D">
              <w:rPr>
                <w:rFonts w:ascii="NikoshBAN" w:hAnsi="NikoshBAN" w:cs="NikoshBAN"/>
                <w:lang w:val="en-GB"/>
              </w:rPr>
              <w:t>7</w:t>
            </w:r>
          </w:p>
        </w:tc>
        <w:tc>
          <w:tcPr>
            <w:tcW w:w="1017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lang w:val="en-GB"/>
              </w:rPr>
              <w:t>13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B51E96" w:rsidP="00B1496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</w:rPr>
              <w:t>6.</w:t>
            </w:r>
            <w:r w:rsidR="00B1496C">
              <w:rPr>
                <w:rFonts w:ascii="NikoshBAN" w:hAnsi="NikoshBAN" w:cs="NikoshBAN" w:hint="cs"/>
                <w:cs/>
              </w:rPr>
              <w:t>৫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048990660" w:edGrp="everyone" w:colFirst="0" w:colLast="0"/>
            <w:permStart w:id="1260267757" w:edGrp="everyone" w:colFirst="1" w:colLast="1"/>
            <w:permStart w:id="813920337" w:edGrp="everyone" w:colFirst="2" w:colLast="2"/>
            <w:permStart w:id="1717654152" w:edGrp="everyone" w:colFirst="3" w:colLast="3"/>
            <w:permStart w:id="1784830333" w:edGrp="everyone" w:colFirst="4" w:colLast="4"/>
            <w:permEnd w:id="809829166"/>
            <w:permEnd w:id="1151210535"/>
            <w:permEnd w:id="51517697"/>
            <w:permEnd w:id="1251175519"/>
            <w:permEnd w:id="1399928697"/>
            <w:r w:rsidRPr="0009485D">
              <w:rPr>
                <w:rFonts w:ascii="NikoshBAN" w:hAnsi="NikoshBAN" w:cs="NikoshBAN"/>
                <w:cs/>
                <w:lang w:bidi="bn-BD"/>
              </w:rPr>
              <w:t>স্বায়ত্তশাসিত</w:t>
            </w:r>
            <w:r w:rsidRPr="0009485D">
              <w:rPr>
                <w:rFonts w:ascii="NikoshBAN" w:hAnsi="NikoshBAN" w:cs="NikoshBAN"/>
                <w:lang w:bidi="bn-BD"/>
              </w:rPr>
              <w:t xml:space="preserve"> </w:t>
            </w:r>
            <w:r w:rsidRPr="0009485D">
              <w:rPr>
                <w:rFonts w:ascii="NikoshBAN" w:hAnsi="NikoshBAN" w:cs="NikoshBAN"/>
                <w:cs/>
                <w:lang w:bidi="bn-BD"/>
              </w:rPr>
              <w:t>প্রতিষ্ঠানসমূহ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cs/>
              </w:rPr>
              <w:t>২০০</w:t>
            </w:r>
          </w:p>
        </w:tc>
        <w:tc>
          <w:tcPr>
            <w:tcW w:w="1012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</w:rPr>
              <w:t>172</w:t>
            </w:r>
          </w:p>
        </w:tc>
        <w:tc>
          <w:tcPr>
            <w:tcW w:w="1017" w:type="dxa"/>
            <w:shd w:val="clear" w:color="auto" w:fill="auto"/>
          </w:tcPr>
          <w:p w:rsidR="00B51E96" w:rsidRPr="0009485D" w:rsidRDefault="00B51E96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09485D">
              <w:rPr>
                <w:rFonts w:ascii="NikoshBAN" w:hAnsi="NikoshBAN" w:cs="NikoshBAN"/>
                <w:lang w:val="en-GB"/>
              </w:rPr>
              <w:t>28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B1496C" w:rsidP="00B1496C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৪.০</w:t>
            </w:r>
          </w:p>
        </w:tc>
      </w:tr>
      <w:tr w:rsidR="00B51E96" w:rsidRPr="00116AC7" w:rsidTr="008E4007">
        <w:trPr>
          <w:trHeight w:val="178"/>
        </w:trPr>
        <w:tc>
          <w:tcPr>
            <w:tcW w:w="3285" w:type="dxa"/>
          </w:tcPr>
          <w:p w:rsidR="00B51E96" w:rsidRPr="0009485D" w:rsidRDefault="00B51E96" w:rsidP="00B51E96">
            <w:pPr>
              <w:spacing w:before="60" w:after="60" w:line="240" w:lineRule="auto"/>
              <w:jc w:val="right"/>
              <w:rPr>
                <w:rFonts w:ascii="NikoshBAN" w:hAnsi="NikoshBAN" w:cs="NikoshBAN"/>
              </w:rPr>
            </w:pPr>
            <w:permStart w:id="1749766008" w:edGrp="everyone" w:colFirst="0" w:colLast="0"/>
            <w:permStart w:id="752505218" w:edGrp="everyone" w:colFirst="1" w:colLast="1"/>
            <w:permStart w:id="430332810" w:edGrp="everyone" w:colFirst="2" w:colLast="2"/>
            <w:permStart w:id="1837179518" w:edGrp="everyone" w:colFirst="3" w:colLast="3"/>
            <w:permStart w:id="314193366" w:edGrp="everyone" w:colFirst="4" w:colLast="4"/>
            <w:permStart w:id="643969021" w:edGrp="everyone" w:colFirst="5" w:colLast="5"/>
            <w:permEnd w:id="1048990660"/>
            <w:permEnd w:id="1260267757"/>
            <w:permEnd w:id="813920337"/>
            <w:permEnd w:id="1717654152"/>
            <w:permEnd w:id="1784830333"/>
            <w:r w:rsidRPr="0009485D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A55E50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B51E96" w:rsidRPr="0009485D" w:rsidRDefault="00C44CE9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7</w:t>
            </w:r>
            <w:r w:rsidR="00983CB3">
              <w:rPr>
                <w:rFonts w:ascii="NikoshBAN" w:hAnsi="NikoshBAN" w:cs="NikoshBAN" w:hint="cs"/>
                <w:b/>
                <w:bCs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</w:rPr>
              <w:t>605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B51E96" w:rsidRPr="0009485D" w:rsidRDefault="00C44CE9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6</w:t>
            </w:r>
            <w:r w:rsidR="00983CB3">
              <w:rPr>
                <w:rFonts w:ascii="NikoshBAN" w:hAnsi="NikoshBAN" w:cs="NikoshBAN" w:hint="cs"/>
                <w:b/>
                <w:bCs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</w:rPr>
              <w:t>51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B51E96" w:rsidRPr="0009485D" w:rsidRDefault="00C44CE9" w:rsidP="00B51E96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="00983CB3">
              <w:rPr>
                <w:rFonts w:ascii="NikoshBAN" w:hAnsi="NikoshBAN" w:cs="NikoshBAN" w:hint="cs"/>
                <w:b/>
                <w:bCs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cs/>
              </w:rPr>
              <w:t>088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B51E96" w:rsidRPr="0009485D" w:rsidRDefault="00C44CE9" w:rsidP="001F5A2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14.3</w:t>
            </w:r>
          </w:p>
        </w:tc>
      </w:tr>
    </w:tbl>
    <w:permEnd w:id="1749766008"/>
    <w:permEnd w:id="752505218"/>
    <w:permEnd w:id="430332810"/>
    <w:permEnd w:id="1837179518"/>
    <w:permEnd w:id="314193366"/>
    <w:permEnd w:id="643969021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lastRenderedPageBreak/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B07E94" w:rsidRPr="002F13C6" w:rsidRDefault="00A13EC2" w:rsidP="00B07E94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val="nl-NL" w:bidi="bn-BD"/>
        </w:rPr>
      </w:pPr>
      <w:permStart w:id="500772670" w:edGrp="everyone"/>
      <w:r>
        <w:rPr>
          <w:rFonts w:ascii="NikoshBAN" w:hAnsi="NikoshBAN" w:cs="NikoshBAN"/>
          <w:sz w:val="24"/>
          <w:szCs w:val="24"/>
          <w:cs/>
          <w:lang w:bidi="bn-BD"/>
        </w:rPr>
        <w:t>মাছ</w:t>
      </w:r>
      <w:r w:rsidR="009C4040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  <w:r w:rsidR="00B07E94" w:rsidRPr="002F13C6">
        <w:rPr>
          <w:rFonts w:ascii="NikoshBAN" w:hAnsi="NikoshBAN" w:cs="NikoshBAN"/>
          <w:sz w:val="24"/>
          <w:szCs w:val="24"/>
          <w:cs/>
          <w:lang w:bidi="bn-BD"/>
        </w:rPr>
        <w:t>চাষে নিয়োজিত মোট জনগো</w:t>
      </w:r>
      <w:r w:rsidR="00B07E94" w:rsidRPr="002F13C6">
        <w:rPr>
          <w:rFonts w:ascii="NikoshBAN" w:hAnsi="NikoshBAN" w:cs="NikoshBAN"/>
          <w:sz w:val="24"/>
          <w:szCs w:val="24"/>
          <w:cs/>
          <w:lang w:bidi="bn-IN"/>
        </w:rPr>
        <w:t>ষ্ঠী</w:t>
      </w:r>
      <w:r w:rsidR="00B07E94" w:rsidRPr="002F13C6">
        <w:rPr>
          <w:rFonts w:ascii="NikoshBAN" w:hAnsi="NikoshBAN" w:cs="NikoshBAN"/>
          <w:sz w:val="24"/>
          <w:szCs w:val="24"/>
          <w:cs/>
          <w:lang w:bidi="bn-BD"/>
        </w:rPr>
        <w:t>র মধ্যে ৮ শতাংশ মহিলা। বর্তমানে মৎস্য ও চিংড়ি প্রক্রিয়াকরণ কারখানায় নিয়োজিত শ্রমিকদের ৮০ শতাংশই নারী</w:t>
      </w:r>
      <w:r w:rsidR="00B07E94" w:rsidRPr="002F13C6">
        <w:rPr>
          <w:rFonts w:ascii="NikoshBAN" w:hAnsi="NikoshBAN" w:cs="NikoshBAN"/>
          <w:sz w:val="24"/>
          <w:szCs w:val="24"/>
          <w:cs/>
          <w:lang w:bidi="hi-IN"/>
        </w:rPr>
        <w:t>;</w:t>
      </w:r>
      <w:r w:rsidR="00B07E94" w:rsidRPr="002F13C6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</w:p>
    <w:p w:rsidR="00B07E94" w:rsidRPr="002F13C6" w:rsidRDefault="00B07E94" w:rsidP="00B07E94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val="nl-NL" w:bidi="bn-BD"/>
        </w:rPr>
      </w:pPr>
      <w:r w:rsidRPr="002F13C6">
        <w:rPr>
          <w:rFonts w:ascii="NikoshBAN" w:hAnsi="NikoshBAN" w:cs="NikoshBAN"/>
          <w:sz w:val="24"/>
          <w:szCs w:val="24"/>
          <w:cs/>
          <w:lang w:bidi="bn-BD"/>
        </w:rPr>
        <w:t>মাছ ধরার জাল ও সরঞ্জাম তৈরিতে নিয়োজিত জনগো</w:t>
      </w:r>
      <w:r w:rsidRPr="002F13C6">
        <w:rPr>
          <w:rFonts w:ascii="NikoshBAN" w:hAnsi="NikoshBAN" w:cs="NikoshBAN"/>
          <w:sz w:val="24"/>
          <w:szCs w:val="24"/>
          <w:cs/>
          <w:lang w:bidi="bn-IN"/>
        </w:rPr>
        <w:t>ষ্ঠী</w:t>
      </w:r>
      <w:r w:rsidRPr="002F13C6">
        <w:rPr>
          <w:rFonts w:ascii="NikoshBAN" w:hAnsi="NikoshBAN" w:cs="NikoshBAN"/>
          <w:sz w:val="24"/>
          <w:szCs w:val="24"/>
          <w:cs/>
          <w:lang w:bidi="bn-BD"/>
        </w:rPr>
        <w:t>র মধ্যে নারী</w:t>
      </w:r>
      <w:r w:rsidRPr="002F13C6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2F13C6">
        <w:rPr>
          <w:rFonts w:ascii="NikoshBAN" w:hAnsi="NikoshBAN" w:cs="NikoshBAN"/>
          <w:sz w:val="24"/>
          <w:szCs w:val="24"/>
          <w:cs/>
          <w:lang w:bidi="bn-BD"/>
        </w:rPr>
        <w:t xml:space="preserve"> অংশগ্রহণ ৪৫ শতাংশ</w:t>
      </w:r>
      <w:r w:rsidRPr="002F13C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F13C6">
        <w:rPr>
          <w:rFonts w:ascii="NikoshBAN" w:hAnsi="NikoshBAN" w:cs="NikoshBAN"/>
          <w:sz w:val="24"/>
          <w:szCs w:val="24"/>
          <w:cs/>
          <w:lang w:bidi="bn-BD"/>
        </w:rPr>
        <w:t xml:space="preserve"> মৎস্যচাষ ও ব্যবস্থাপনা বিষয়ক বিভিন্ন প্রশিক্ষণপ্রাপ্তদের মধ্যে প্রায় 25 শতাংশ </w:t>
      </w:r>
      <w:r w:rsidRPr="002F13C6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F13C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2F13C6">
        <w:rPr>
          <w:rFonts w:ascii="NikoshBAN" w:hAnsi="NikoshBAN" w:cs="NikoshBAN"/>
          <w:sz w:val="24"/>
          <w:szCs w:val="24"/>
          <w:cs/>
          <w:lang w:bidi="bn-BD"/>
        </w:rPr>
        <w:t xml:space="preserve"> দেশের </w:t>
      </w: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>অর্থনৈতিক কর্মকা</w:t>
      </w:r>
      <w:r w:rsidR="00A13EC2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 xml:space="preserve"> নারীদের সম্পৃক্ততা ক্রমাগত বাড়ছে এবং নারীর ক্ষমতায়নসহ সামাজিক মর্যাদা </w:t>
      </w:r>
      <w:r w:rsidRPr="002F13C6">
        <w:rPr>
          <w:rFonts w:ascii="NikoshBAN" w:hAnsi="NikoshBAN" w:cs="NikoshBAN"/>
          <w:sz w:val="24"/>
          <w:szCs w:val="24"/>
          <w:cs/>
          <w:lang w:val="nl-NL" w:bidi="bn-IN"/>
        </w:rPr>
        <w:t>বৃ</w:t>
      </w: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>দ্ধি পাচ্ছে</w:t>
      </w:r>
      <w:r w:rsidRPr="002F13C6">
        <w:rPr>
          <w:rFonts w:ascii="NikoshBAN" w:hAnsi="NikoshBAN" w:cs="NikoshBAN"/>
          <w:sz w:val="24"/>
          <w:szCs w:val="24"/>
          <w:lang w:bidi="hi-IN"/>
        </w:rPr>
        <w:t xml:space="preserve">; </w:t>
      </w:r>
      <w:r w:rsidRPr="002F13C6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 xml:space="preserve"> </w:t>
      </w:r>
    </w:p>
    <w:p w:rsidR="00221FEE" w:rsidRPr="002F13C6" w:rsidRDefault="00B07E94" w:rsidP="00B07E94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val="nl-NL" w:bidi="bn-BD"/>
        </w:rPr>
      </w:pP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>দেশে প্রায় ১</w:t>
      </w:r>
      <w:r w:rsidR="00983CB3">
        <w:rPr>
          <w:rFonts w:ascii="NikoshBAN" w:hAnsi="NikoshBAN" w:cs="NikoshBAN" w:hint="cs"/>
          <w:sz w:val="24"/>
          <w:szCs w:val="24"/>
          <w:cs/>
          <w:lang w:val="nl-NL" w:bidi="bn-BD"/>
        </w:rPr>
        <w:t>,</w:t>
      </w: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>৫০</w:t>
      </w:r>
      <w:r w:rsidR="00983CB3">
        <w:rPr>
          <w:rFonts w:ascii="NikoshBAN" w:hAnsi="NikoshBAN" w:cs="NikoshBAN" w:hint="cs"/>
          <w:sz w:val="24"/>
          <w:szCs w:val="24"/>
          <w:cs/>
          <w:lang w:val="nl-NL" w:bidi="bn-BD"/>
        </w:rPr>
        <w:t>,</w:t>
      </w:r>
      <w:r w:rsidRPr="002F13C6">
        <w:rPr>
          <w:rFonts w:ascii="NikoshBAN" w:hAnsi="NikoshBAN" w:cs="NikoshBAN"/>
          <w:sz w:val="24"/>
          <w:szCs w:val="24"/>
          <w:cs/>
          <w:lang w:val="nl-NL" w:bidi="bn-BD"/>
        </w:rPr>
        <w:t>০০০টি বাণিজ্যিক পোল্ট্রি খামার</w:t>
      </w:r>
      <w:r w:rsidRPr="002F13C6">
        <w:rPr>
          <w:rFonts w:ascii="NikoshBAN" w:hAnsi="NikoshBAN" w:cs="NikoshBAN" w:hint="cs"/>
          <w:sz w:val="24"/>
          <w:szCs w:val="24"/>
          <w:cs/>
          <w:lang w:val="nl-NL" w:bidi="bn-BD"/>
        </w:rPr>
        <w:t xml:space="preserve"> রয়েছে। তাছাড়া বাণিজ্যিকভাবে ১</w:t>
      </w:r>
      <w:r w:rsidR="003A6B88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2F13C6">
        <w:rPr>
          <w:rFonts w:ascii="NikoshBAN" w:hAnsi="NikoshBAN" w:cs="NikoshBAN" w:hint="cs"/>
          <w:sz w:val="24"/>
          <w:szCs w:val="24"/>
          <w:cs/>
          <w:lang w:val="nl-NL" w:bidi="bn-BD"/>
        </w:rPr>
        <w:t>লক্ষ ছাগল, গরু ও ভেড়া খামার স্থাপন চলছে যা নারীর জীবনমানোন্নয়নে ব্যাপক ভূমিকা রাখছে।</w:t>
      </w:r>
    </w:p>
    <w:permEnd w:id="500772670"/>
    <w:p w:rsidR="00A1437D" w:rsidRPr="000805F2" w:rsidRDefault="00A1437D" w:rsidP="00A1437D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0805F2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0805F2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0805F2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A1437D" w:rsidRDefault="00A1437D" w:rsidP="00A1437D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9C4040" w:rsidTr="00C965D9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C4040" w:rsidRDefault="009C4040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4040" w:rsidRDefault="009C40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4040" w:rsidRDefault="009C40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C4040" w:rsidRDefault="009C40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C4040" w:rsidRDefault="009C4040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A1437D" w:rsidTr="00C965D9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A1437D" w:rsidTr="00C965D9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1437D" w:rsidRDefault="00A1437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C965D9" w:rsidTr="00C965D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965D9" w:rsidRDefault="00C965D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965D9" w:rsidTr="00C965D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965D9" w:rsidRDefault="00C965D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965D9" w:rsidTr="00C965D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965D9" w:rsidRDefault="00C965D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C965D9" w:rsidTr="00C965D9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C965D9" w:rsidRDefault="00C965D9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65D9" w:rsidRDefault="00C965D9" w:rsidP="00C965D9">
            <w:pPr>
              <w:spacing w:before="40" w:after="40" w:line="240" w:lineRule="auto"/>
              <w:ind w:left="-86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A1437D" w:rsidRDefault="00A1437D" w:rsidP="00A1437D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A13EC2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A13EC2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A13EC2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4284"/>
      </w:tblGrid>
      <w:tr w:rsidR="00FB059F" w:rsidRPr="00116AC7" w:rsidTr="00C965D9">
        <w:trPr>
          <w:trHeight w:val="45"/>
          <w:tblHeader/>
        </w:trPr>
        <w:tc>
          <w:tcPr>
            <w:tcW w:w="3285" w:type="dxa"/>
            <w:shd w:val="clear" w:color="auto" w:fill="99CCFF"/>
            <w:vAlign w:val="center"/>
          </w:tcPr>
          <w:p w:rsidR="00FB059F" w:rsidRPr="001779E0" w:rsidRDefault="00F83AF7" w:rsidP="00A13EC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CD6F4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FB059F" w:rsidRPr="003D68F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="00FB059F" w:rsidRPr="003D68F1">
              <w:rPr>
                <w:rStyle w:val="Strong"/>
                <w:rFonts w:ascii="NikoshBAN" w:hAnsi="NikoshBAN" w:cs="NikoshBAN"/>
              </w:rPr>
              <w:t xml:space="preserve"> </w:t>
            </w:r>
            <w:r w:rsidR="00FB059F" w:rsidRPr="003D68F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="00FB059F" w:rsidRPr="003D68F1">
              <w:rPr>
                <w:rStyle w:val="Strong"/>
                <w:rFonts w:ascii="NikoshBAN" w:hAnsi="NikoshBAN" w:cs="NikoshBAN"/>
              </w:rPr>
              <w:t>/</w:t>
            </w:r>
            <w:r w:rsidR="00FB059F" w:rsidRPr="003D68F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84" w:type="dxa"/>
            <w:shd w:val="clear" w:color="auto" w:fill="99CCFF"/>
            <w:vAlign w:val="center"/>
          </w:tcPr>
          <w:p w:rsidR="00FB059F" w:rsidRPr="001779E0" w:rsidRDefault="00FB059F" w:rsidP="00B1496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781189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781189">
              <w:rPr>
                <w:rStyle w:val="Strong"/>
                <w:rFonts w:ascii="NikoshBAN" w:hAnsi="NikoshBAN" w:cs="NikoshBAN"/>
              </w:rPr>
              <w:t xml:space="preserve"> (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781189">
              <w:rPr>
                <w:rStyle w:val="Strong"/>
                <w:rFonts w:ascii="NikoshBAN" w:hAnsi="NikoshBAN" w:cs="NikoshBAN"/>
              </w:rPr>
              <w:t>)</w:t>
            </w:r>
            <w:r>
              <w:rPr>
                <w:rStyle w:val="Strong"/>
                <w:rFonts w:ascii="NikoshBAN" w:hAnsi="NikoshBAN" w:cs="NikoshBAN"/>
              </w:rPr>
              <w:t xml:space="preserve"> </w:t>
            </w:r>
          </w:p>
        </w:tc>
      </w:tr>
      <w:tr w:rsidR="00E35767" w:rsidRPr="00116AC7" w:rsidTr="00B34DDD">
        <w:trPr>
          <w:trHeight w:val="178"/>
        </w:trPr>
        <w:tc>
          <w:tcPr>
            <w:tcW w:w="3285" w:type="dxa"/>
          </w:tcPr>
          <w:p w:rsidR="00E35767" w:rsidRPr="0023493F" w:rsidRDefault="00E35767" w:rsidP="00A13EC2">
            <w:pPr>
              <w:spacing w:before="60" w:after="60" w:line="264" w:lineRule="auto"/>
              <w:rPr>
                <w:rFonts w:ascii="NikoshBAN" w:hAnsi="NikoshBAN" w:cs="NikoshBAN"/>
              </w:rPr>
            </w:pPr>
            <w:permStart w:id="1413432269" w:edGrp="everyone" w:colFirst="0" w:colLast="0"/>
            <w:permStart w:id="711070908" w:edGrp="everyone" w:colFirst="1" w:colLast="1"/>
            <w:r w:rsidRPr="0023493F">
              <w:rPr>
                <w:rFonts w:ascii="NikoshBAN" w:hAnsi="NikoshBAN" w:cs="NikoshBAN"/>
                <w:color w:val="000000" w:themeColor="text1"/>
                <w:cs/>
              </w:rPr>
              <w:t>মৎস্যসম্পদের উৎপাদন বৃদ্ধি ও কর্মসংস্থান সৃষ্টি</w:t>
            </w:r>
          </w:p>
        </w:tc>
        <w:tc>
          <w:tcPr>
            <w:tcW w:w="4284" w:type="dxa"/>
          </w:tcPr>
          <w:p w:rsidR="00E35767" w:rsidRPr="00035F16" w:rsidRDefault="00E35767" w:rsidP="0021586E">
            <w:pPr>
              <w:spacing w:before="60" w:after="60" w:line="264" w:lineRule="auto"/>
              <w:jc w:val="both"/>
              <w:rPr>
                <w:rFonts w:ascii="NikoshBAN" w:hAnsi="NikoshBAN" w:cs="NikoshBAN"/>
              </w:rPr>
            </w:pP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মাছচাষ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, </w:t>
            </w:r>
            <w:r w:rsidR="00A13EC2">
              <w:rPr>
                <w:rFonts w:ascii="NikoshBAN" w:hAnsi="NikoshBAN" w:cs="NikoshBAN"/>
                <w:color w:val="000000" w:themeColor="text1"/>
                <w:cs/>
              </w:rPr>
              <w:t>গাভ</w:t>
            </w:r>
            <w:r w:rsidR="00A13EC2">
              <w:rPr>
                <w:rFonts w:ascii="NikoshBAN" w:hAnsi="NikoshBAN" w:cs="NikoshBAN" w:hint="cs"/>
                <w:color w:val="000000" w:themeColor="text1"/>
                <w:cs/>
              </w:rPr>
              <w:t>ি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ালন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,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হাঁস</w:t>
            </w:r>
            <w:r w:rsidR="0021586E" w:rsidRPr="0023493F">
              <w:rPr>
                <w:rFonts w:ascii="NikoshBAN" w:hAnsi="NikoshBAN" w:cs="NikoshBAN"/>
                <w:color w:val="000000" w:themeColor="text1"/>
                <w:cs/>
              </w:rPr>
              <w:t>-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মুরগি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ালন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,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ছাগল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ালন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,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াঁকড়া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চাষ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,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মৌমাছি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চাষ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এবং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গরু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মোটাতাজাকর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ইত্যাদি</w:t>
            </w:r>
            <w:r w:rsidRPr="0023493F">
              <w:rPr>
                <w:rFonts w:ascii="NikoshBAN" w:hAnsi="NikoshBAN" w:cs="NikoshBAN"/>
                <w:bCs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বিষয়ে</w:t>
            </w:r>
            <w:r w:rsidRPr="0023493F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৩</w:t>
            </w:r>
            <w:r w:rsidR="00983CB3">
              <w:rPr>
                <w:rFonts w:ascii="NikoshBAN" w:hAnsi="NikoshBAN" w:cs="NikoshBAN" w:hint="cs"/>
                <w:b/>
                <w:color w:val="000000" w:themeColor="text1"/>
                <w:cs/>
              </w:rPr>
              <w:t>,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৮৩৭</w:t>
            </w:r>
            <w:r w:rsidRPr="0023493F">
              <w:rPr>
                <w:rFonts w:ascii="NikoshBAN" w:hAnsi="NikoshBAN" w:cs="NikoshBAN"/>
                <w:b/>
                <w:color w:val="000000" w:themeColor="text1"/>
                <w:lang w:val="de-DE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জন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সুফলভোগী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নারী</w:t>
            </w:r>
            <w:r w:rsidRPr="0023493F">
              <w:rPr>
                <w:rFonts w:ascii="NikoshBAN" w:hAnsi="NikoshBAN" w:cs="NikoshBAN"/>
                <w:color w:val="000000" w:themeColor="text1"/>
                <w:lang w:val="de-DE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আইজিএ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্রশিক্ষ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গ্রহ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রেছে</w:t>
            </w:r>
            <w:r w:rsidRPr="0023493F">
              <w:rPr>
                <w:rFonts w:ascii="NikoshBAN" w:hAnsi="NikoshBAN" w:cs="NikoshBAN"/>
                <w:color w:val="000000" w:themeColor="text1"/>
                <w:cs/>
                <w:lang w:bidi="hi-IN"/>
              </w:rPr>
              <w:t>।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তাছাড়া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৯৯৮</w:t>
            </w:r>
            <w:r w:rsidR="0023493F" w:rsidRPr="0023493F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জন</w:t>
            </w:r>
            <w:r w:rsidRPr="0023493F">
              <w:rPr>
                <w:rFonts w:ascii="NikoshBAN" w:hAnsi="NikoshBAN" w:cs="NikoshBAN"/>
                <w:bCs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সুফলভোগী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নারী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ারিগরি</w:t>
            </w:r>
            <w:r w:rsidRPr="0023493F">
              <w:rPr>
                <w:rFonts w:ascii="NikoshBAN" w:hAnsi="NikoshBAN" w:cs="NikoshBAN"/>
                <w:color w:val="000000" w:themeColor="text1"/>
              </w:rPr>
              <w:t>/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ভোকেশনাল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্রশিক্ষ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গ্রহ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রেছে</w:t>
            </w:r>
            <w:r w:rsidRPr="0023493F">
              <w:rPr>
                <w:rFonts w:ascii="NikoshBAN" w:hAnsi="NikoshBAN" w:cs="NikoshBAN"/>
                <w:color w:val="000000" w:themeColor="text1"/>
                <w:cs/>
                <w:lang w:bidi="hi-IN"/>
              </w:rPr>
              <w:t>।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একইসাথে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সুফলভোগী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নারীদের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৩১</w:t>
            </w:r>
            <w:r w:rsidR="00983CB3">
              <w:rPr>
                <w:rFonts w:ascii="NikoshBAN" w:hAnsi="NikoshBAN" w:cs="NikoshBAN" w:hint="cs"/>
                <w:b/>
                <w:color w:val="000000" w:themeColor="text1"/>
                <w:cs/>
              </w:rPr>
              <w:t>,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৫৬০</w:t>
            </w:r>
            <w:r w:rsidRPr="0023493F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b/>
                <w:color w:val="000000" w:themeColor="text1"/>
                <w:cs/>
              </w:rPr>
              <w:t>জন</w:t>
            </w:r>
            <w:r w:rsidRPr="0023493F">
              <w:rPr>
                <w:rFonts w:ascii="NikoshBAN" w:hAnsi="NikoshBAN" w:cs="NikoshBAN"/>
                <w:bCs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্রকল্পের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ঘূর্ণায়মান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তহবিল</w:t>
            </w:r>
            <w:r w:rsidRPr="00C17364">
              <w:rPr>
                <w:rFonts w:ascii="Nikosh" w:hAnsi="Nikosh" w:cs="Nikosh"/>
                <w:color w:val="000000" w:themeColor="text1"/>
              </w:rPr>
              <w:t xml:space="preserve"> (</w:t>
            </w:r>
            <w:r w:rsidRPr="001F24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olving fund</w:t>
            </w:r>
            <w:r w:rsidRPr="00C17364">
              <w:rPr>
                <w:rFonts w:ascii="Nikosh" w:hAnsi="Nikosh" w:cs="Nikosh"/>
                <w:color w:val="000000" w:themeColor="text1"/>
              </w:rPr>
              <w:t xml:space="preserve">)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থেকে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ঋ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গ্রহণ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রে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তারা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আইজিএ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ার্যক্রম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পরিচালনা</w:t>
            </w:r>
            <w:r w:rsidRPr="0023493F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Pr="0023493F">
              <w:rPr>
                <w:rFonts w:ascii="NikoshBAN" w:hAnsi="NikoshBAN" w:cs="NikoshBAN"/>
                <w:color w:val="000000" w:themeColor="text1"/>
                <w:cs/>
              </w:rPr>
              <w:t>করছে</w:t>
            </w:r>
            <w:r w:rsidRPr="0023493F">
              <w:rPr>
                <w:rFonts w:ascii="NikoshBAN" w:hAnsi="NikoshBAN" w:cs="NikoshBAN"/>
                <w:color w:val="000000" w:themeColor="text1"/>
                <w:cs/>
                <w:lang w:bidi="hi-IN"/>
              </w:rPr>
              <w:t>।</w:t>
            </w:r>
          </w:p>
        </w:tc>
      </w:tr>
      <w:tr w:rsidR="00E35767" w:rsidRPr="00116AC7" w:rsidTr="00B34DDD">
        <w:trPr>
          <w:trHeight w:val="178"/>
        </w:trPr>
        <w:tc>
          <w:tcPr>
            <w:tcW w:w="3285" w:type="dxa"/>
          </w:tcPr>
          <w:p w:rsidR="00E35767" w:rsidRPr="0023493F" w:rsidRDefault="00E35767" w:rsidP="00985430">
            <w:pPr>
              <w:spacing w:before="60" w:after="60" w:line="264" w:lineRule="auto"/>
              <w:rPr>
                <w:rFonts w:ascii="NikoshBAN" w:eastAsia="Nikosh" w:hAnsi="NikoshBAN" w:cs="NikoshBAN"/>
                <w:cs/>
                <w:lang w:val="en-AU" w:bidi="bn-BD"/>
              </w:rPr>
            </w:pPr>
            <w:permStart w:id="1499489482" w:edGrp="everyone" w:colFirst="0" w:colLast="0"/>
            <w:permStart w:id="12583071" w:edGrp="everyone" w:colFirst="1" w:colLast="1"/>
            <w:permStart w:id="2075295048" w:edGrp="everyone" w:colFirst="2" w:colLast="2"/>
            <w:permEnd w:id="1413432269"/>
            <w:permEnd w:id="711070908"/>
            <w:r w:rsidRPr="0023493F">
              <w:rPr>
                <w:rFonts w:ascii="NikoshBAN" w:hAnsi="NikoshBAN" w:cs="NikoshBAN"/>
                <w:color w:val="000000" w:themeColor="text1"/>
                <w:cs/>
              </w:rPr>
              <w:t>গবাদিপশু ও হাঁস-মুরগির উৎপাদন ও উৎপাদনশীলতা বৃদ্ধি</w:t>
            </w:r>
          </w:p>
        </w:tc>
        <w:tc>
          <w:tcPr>
            <w:tcW w:w="4284" w:type="dxa"/>
          </w:tcPr>
          <w:p w:rsidR="00E35767" w:rsidRPr="0023493F" w:rsidRDefault="00E35767" w:rsidP="00A13EC2">
            <w:pPr>
              <w:spacing w:before="60" w:after="60" w:line="264" w:lineRule="auto"/>
              <w:jc w:val="both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23493F">
              <w:rPr>
                <w:rFonts w:ascii="NikoshBAN" w:eastAsia="Nikosh" w:hAnsi="NikoshBAN" w:cs="NikoshBAN"/>
                <w:cs/>
                <w:lang w:bidi="bn-BD"/>
              </w:rPr>
              <w:t>ন্যাশনাল এগ্রিকালচারাল টেকনোলজি প্রোগ্রাম ফেজ-২ (প্রাণিসম্পদ অংশ) প্রকল্পের শুরু থেকে এ পর্যন্ত মোট ৯2</w:t>
            </w:r>
            <w:r w:rsidR="0021586E" w:rsidRPr="0023493F">
              <w:rPr>
                <w:rFonts w:ascii="NikoshBAN" w:eastAsia="Nikosh" w:hAnsi="NikoshBAN" w:cs="NikoshBAN"/>
                <w:cs/>
              </w:rPr>
              <w:t>,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000 জন খামারিকে প্রশিক্ষণ প্রদান করা হয়েছে</w:t>
            </w:r>
            <w:r w:rsidR="0021586E" w:rsidRPr="0023493F">
              <w:rPr>
                <w:rFonts w:ascii="NikoshBAN" w:eastAsia="Nikosh" w:hAnsi="NikoshBAN" w:cs="NikoshBAN"/>
                <w:cs/>
              </w:rPr>
              <w:t>,</w:t>
            </w:r>
            <w:r w:rsidRPr="0023493F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যার মধ্যে মহিলা ৩১</w:t>
            </w:r>
            <w:r w:rsidR="0021586E" w:rsidRPr="0023493F">
              <w:rPr>
                <w:rFonts w:ascii="NikoshBAN" w:eastAsia="Nikosh" w:hAnsi="NikoshBAN" w:cs="NikoshBAN"/>
                <w:cs/>
              </w:rPr>
              <w:t>,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২০০</w:t>
            </w:r>
            <w:r w:rsidR="0023493F">
              <w:rPr>
                <w:rFonts w:ascii="NikoshBAN" w:eastAsia="Nikosh" w:hAnsi="NikoshBAN" w:cs="NikoshBAN" w:hint="cs"/>
                <w:cs/>
                <w:lang w:bidi="bn-BD"/>
              </w:rPr>
              <w:t xml:space="preserve"> 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জন (4২.</w:t>
            </w:r>
            <w:r w:rsidR="00983CB3">
              <w:rPr>
                <w:rFonts w:ascii="NikoshBAN" w:eastAsia="Nikosh" w:hAnsi="NikoshBAN" w:cs="NikoshBAN" w:hint="cs"/>
                <w:cs/>
                <w:lang w:bidi="bn-BD"/>
              </w:rPr>
              <w:t>9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%)</w:t>
            </w:r>
            <w:r w:rsidRPr="0023493F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  <w:r w:rsidRPr="0023493F">
              <w:rPr>
                <w:rFonts w:ascii="NikoshBAN" w:eastAsia="Nikosh" w:hAnsi="NikoshBAN" w:cs="NikoshBAN"/>
                <w:cs/>
              </w:rPr>
              <w:t>উপকূলীয় চরাঞ্চলে সমন্বিত প্রাণিসম্পদ প্রকল্পের আওতা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য় মোট সুফলভোগীর সংখ্যা ৩৪৪০৮ জন যার মধ্যে নারী সুফলভোগীর সংখ্যা ৩০</w:t>
            </w:r>
            <w:r w:rsidR="00983CB3">
              <w:rPr>
                <w:rFonts w:ascii="NikoshBAN" w:eastAsia="Nikosh" w:hAnsi="NikoshBAN" w:cs="NikoshBAN" w:hint="cs"/>
                <w:cs/>
                <w:lang w:bidi="bn-BD"/>
              </w:rPr>
              <w:t>,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 xml:space="preserve">৯৬৭ 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lastRenderedPageBreak/>
              <w:t>জন (৯০%)। প্রকল্পের মাধ্যমে প্রতিটি ইউনিয়নে ২৫ জন করে ২০টি এলএফজি (লাইভস্টক ফার্মারস গ্রুপ) গঠনপূর্বক তাদের হাঁস, মুরগি ও ভেড়া পালন বিষয়ে ৩দিনের প্রশিক্ষণ প্রদান করা হয়েছে</w:t>
            </w:r>
            <w:r w:rsidRPr="0023493F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  <w:r w:rsidRPr="0023493F">
              <w:rPr>
                <w:rFonts w:ascii="NikoshBAN" w:eastAsia="Nikosh" w:hAnsi="NikoshBAN" w:cs="NikoshBAN"/>
                <w:cs/>
              </w:rPr>
              <w:t xml:space="preserve">এক্ষেত্রে ভেড়া পালনে </w:t>
            </w:r>
            <w:r w:rsidRPr="0023493F">
              <w:rPr>
                <w:rFonts w:ascii="NikoshBAN" w:eastAsia="Nikosh" w:hAnsi="NikoshBAN" w:cs="NikoshBAN"/>
                <w:cs/>
                <w:lang w:bidi="bn-BD"/>
              </w:rPr>
              <w:t>৫০% এবং হাঁস ও মুরগি পালনে ১০০% নারী</w:t>
            </w:r>
            <w:r w:rsidRPr="0023493F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</w:p>
        </w:tc>
      </w:tr>
    </w:tbl>
    <w:permEnd w:id="1499489482"/>
    <w:permEnd w:id="12583071"/>
    <w:permEnd w:id="2075295048"/>
    <w:p w:rsidR="009C4040" w:rsidRDefault="009C4040" w:rsidP="009C4040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55"/>
        <w:gridCol w:w="3251"/>
        <w:gridCol w:w="927"/>
        <w:gridCol w:w="882"/>
        <w:gridCol w:w="882"/>
        <w:gridCol w:w="882"/>
      </w:tblGrid>
      <w:tr w:rsidR="009C4040" w:rsidRPr="001779E0" w:rsidTr="0020425D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C4040" w:rsidRPr="00A9404A" w:rsidRDefault="009C4040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9C4040" w:rsidRPr="00A9404A" w:rsidRDefault="009C4040" w:rsidP="0020425D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C4040" w:rsidRPr="00A9404A" w:rsidRDefault="009C4040" w:rsidP="0020425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C4040" w:rsidRPr="00A9404A" w:rsidRDefault="009C4040" w:rsidP="0020425D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C4040" w:rsidRPr="00A9404A" w:rsidRDefault="009C4040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C4040" w:rsidRPr="00A9404A" w:rsidRDefault="009C4040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9C4040" w:rsidRPr="00A9404A" w:rsidRDefault="009C4040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9C4040" w:rsidRPr="005E20CA" w:rsidTr="00A3239F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1843934090" w:edGrp="everyone" w:colFirst="0" w:colLast="0"/>
            <w:permStart w:id="1366761061" w:edGrp="everyone" w:colFirst="1" w:colLast="1"/>
            <w:permStart w:id="1437926478" w:edGrp="everyone" w:colFirst="2" w:colLast="2"/>
            <w:permStart w:id="1412187062" w:edGrp="everyone" w:colFirst="3" w:colLast="3"/>
            <w:permStart w:id="188116742" w:edGrp="everyone" w:colFirst="4" w:colLast="4"/>
            <w:permStart w:id="168057558" w:edGrp="everyone" w:colFirst="5" w:colLast="5"/>
            <w:r w:rsidRPr="00EC1F44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 xml:space="preserve">১.  </w:t>
            </w:r>
          </w:p>
        </w:tc>
        <w:tc>
          <w:tcPr>
            <w:tcW w:w="3251" w:type="dxa"/>
            <w:tcBorders>
              <w:left w:val="nil"/>
              <w:right w:val="nil"/>
            </w:tcBorders>
          </w:tcPr>
          <w:p w:rsidR="009C4040" w:rsidRPr="00EC1F44" w:rsidRDefault="009C4040" w:rsidP="00BE6862">
            <w:pPr>
              <w:spacing w:before="60" w:after="60" w:line="240" w:lineRule="auto"/>
              <w:rPr>
                <w:rFonts w:ascii="NikoshBAN" w:hAnsi="NikoshBAN" w:cs="NikoshBAN"/>
                <w:b/>
                <w:bCs/>
              </w:rPr>
            </w:pPr>
            <w:r w:rsidRPr="00EC1F44">
              <w:rPr>
                <w:rFonts w:ascii="NikoshBAN" w:hAnsi="NikoshBAN" w:cs="NikoshBAN"/>
                <w:b/>
                <w:color w:val="000000"/>
                <w:cs/>
                <w:lang w:bidi="bn-BD"/>
              </w:rPr>
              <w:t>মৎস্য চাষ ও ব্যবস্থাপনায় নিয়োজিত মোট জনগোষ্ঠীর মধ্যে নারীর কর্মসংস্থান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color w:val="000000"/>
                <w:cs/>
              </w:rPr>
              <w:t>জন (লক্ষ)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lang w:bidi="bn-BD"/>
              </w:rPr>
              <w:t>16.53</w:t>
            </w:r>
            <w:r w:rsidRPr="00EC1F44">
              <w:rPr>
                <w:rFonts w:ascii="NikoshBAN" w:hAnsi="NikoshBAN" w:cs="NikoshBAN"/>
                <w:color w:val="000000"/>
                <w:cs/>
              </w:rPr>
              <w:t xml:space="preserve"> 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C4040" w:rsidRPr="007A554E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7A554E">
              <w:rPr>
                <w:rFonts w:ascii="NikoshBAN" w:hAnsi="NikoshBAN" w:cs="NikoshBAN"/>
                <w:b/>
                <w:color w:val="000000"/>
                <w:cs/>
              </w:rPr>
              <w:t>১৬</w:t>
            </w:r>
            <w:r w:rsidRPr="007A554E">
              <w:rPr>
                <w:rFonts w:ascii="NikoshBAN" w:hAnsi="NikoshBAN" w:cs="NikoshBAN"/>
                <w:b/>
                <w:color w:val="000000"/>
              </w:rPr>
              <w:t>.</w:t>
            </w:r>
            <w:r w:rsidRPr="007A554E">
              <w:rPr>
                <w:rFonts w:ascii="NikoshBAN" w:hAnsi="NikoshBAN" w:cs="NikoshBAN"/>
                <w:b/>
                <w:color w:val="000000"/>
                <w:cs/>
              </w:rPr>
              <w:t>৫৫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C4040" w:rsidRPr="007A554E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7A554E">
              <w:rPr>
                <w:rFonts w:ascii="NikoshBAN" w:hAnsi="NikoshBAN" w:cs="NikoshBAN"/>
                <w:b/>
                <w:color w:val="000000"/>
                <w:cs/>
              </w:rPr>
              <w:t>১৬</w:t>
            </w:r>
            <w:r w:rsidRPr="007A554E">
              <w:rPr>
                <w:rFonts w:ascii="NikoshBAN" w:hAnsi="NikoshBAN" w:cs="NikoshBAN"/>
                <w:b/>
                <w:color w:val="000000"/>
              </w:rPr>
              <w:t>.</w:t>
            </w:r>
            <w:r w:rsidRPr="007A554E">
              <w:rPr>
                <w:rFonts w:ascii="NikoshBAN" w:hAnsi="NikoshBAN" w:cs="NikoshBAN"/>
                <w:b/>
                <w:color w:val="000000"/>
                <w:cs/>
              </w:rPr>
              <w:t>৫৬</w:t>
            </w:r>
          </w:p>
        </w:tc>
      </w:tr>
      <w:tr w:rsidR="009C4040" w:rsidRPr="005E20CA" w:rsidTr="00A3239F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316385114" w:edGrp="everyone" w:colFirst="0" w:colLast="0"/>
            <w:permStart w:id="1857576014" w:edGrp="everyone" w:colFirst="1" w:colLast="1"/>
            <w:permStart w:id="482235091" w:edGrp="everyone" w:colFirst="2" w:colLast="2"/>
            <w:permStart w:id="1260998299" w:edGrp="everyone" w:colFirst="3" w:colLast="3"/>
            <w:permStart w:id="1145247266" w:edGrp="everyone" w:colFirst="4" w:colLast="4"/>
            <w:permStart w:id="1990526151" w:edGrp="everyone" w:colFirst="5" w:colLast="5"/>
            <w:permStart w:id="685404738" w:edGrp="everyone" w:colFirst="6" w:colLast="6"/>
            <w:permEnd w:id="1843934090"/>
            <w:permEnd w:id="1366761061"/>
            <w:permEnd w:id="1437926478"/>
            <w:permEnd w:id="1412187062"/>
            <w:permEnd w:id="188116742"/>
            <w:permEnd w:id="168057558"/>
            <w:r w:rsidRPr="00EC1F44">
              <w:rPr>
                <w:rFonts w:ascii="NikoshBAN" w:hAnsi="NikoshBAN" w:cs="NikoshBAN"/>
                <w:b/>
                <w:cs/>
                <w:lang w:bidi="bn-BD"/>
              </w:rPr>
              <w:t>২.</w:t>
            </w:r>
          </w:p>
        </w:tc>
        <w:tc>
          <w:tcPr>
            <w:tcW w:w="3251" w:type="dxa"/>
            <w:tcBorders>
              <w:left w:val="nil"/>
              <w:right w:val="nil"/>
            </w:tcBorders>
          </w:tcPr>
          <w:p w:rsidR="009C4040" w:rsidRPr="00EC1F44" w:rsidRDefault="009C4040" w:rsidP="00BE6862">
            <w:pPr>
              <w:spacing w:before="60" w:after="60" w:line="240" w:lineRule="auto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b/>
                <w:cs/>
                <w:lang w:bidi="bn-BD"/>
              </w:rPr>
              <w:t>গবাদি</w:t>
            </w:r>
            <w:r>
              <w:rPr>
                <w:rFonts w:ascii="NikoshBAN" w:hAnsi="NikoshBAN" w:cs="NikoshBAN" w:hint="cs"/>
                <w:b/>
                <w:cs/>
              </w:rPr>
              <w:t xml:space="preserve"> </w:t>
            </w:r>
            <w:r w:rsidRPr="00EC1F44">
              <w:rPr>
                <w:rFonts w:ascii="NikoshBAN" w:hAnsi="NikoshBAN" w:cs="NikoshBAN"/>
                <w:b/>
                <w:cs/>
                <w:lang w:bidi="bn-BD"/>
              </w:rPr>
              <w:t>পশু ও হাঁস-মুরগির রোগ প্রতিরোধ ও নিয়ন্ত্রণের জন্য প্রশিক্ষণে নারীর অংশগ্রহণ</w: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cs/>
              </w:rPr>
              <w:t xml:space="preserve">জন </w:t>
            </w:r>
            <w:r w:rsidRPr="00EC1F44">
              <w:rPr>
                <w:rFonts w:ascii="NikoshBAN" w:hAnsi="NikoshBAN" w:cs="NikoshBAN"/>
              </w:rPr>
              <w:t>(</w:t>
            </w:r>
            <w:r w:rsidRPr="00EC1F44">
              <w:rPr>
                <w:rFonts w:ascii="NikoshBAN" w:hAnsi="NikoshBAN" w:cs="NikoshBAN"/>
                <w:cs/>
              </w:rPr>
              <w:t>লক্ষ</w:t>
            </w:r>
            <w:r w:rsidRPr="00EC1F44">
              <w:rPr>
                <w:rFonts w:ascii="NikoshBAN" w:hAnsi="NikoshBAN" w:cs="NikoshBAN"/>
              </w:rPr>
              <w:t>)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lang w:bidi="bn-BD"/>
              </w:rPr>
              <w:t>5.</w:t>
            </w:r>
            <w:r w:rsidRPr="00EC1F44">
              <w:rPr>
                <w:rFonts w:ascii="NikoshBAN" w:hAnsi="NikoshBAN" w:cs="NikoshBAN"/>
                <w:cs/>
                <w:lang w:bidi="bn-BD"/>
              </w:rPr>
              <w:t>২৫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lang w:bidi="bn-BD"/>
              </w:rPr>
              <w:t>5.</w:t>
            </w:r>
            <w:r w:rsidRPr="00EC1F44">
              <w:rPr>
                <w:rFonts w:ascii="NikoshBAN" w:hAnsi="NikoshBAN" w:cs="NikoshBAN"/>
                <w:cs/>
                <w:lang w:bidi="bn-BD"/>
              </w:rPr>
              <w:t>৪২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C4040" w:rsidRPr="00EC1F44" w:rsidRDefault="009C4040" w:rsidP="00BE686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C1F44">
              <w:rPr>
                <w:rFonts w:ascii="NikoshBAN" w:hAnsi="NikoshBAN" w:cs="NikoshBAN"/>
                <w:lang w:bidi="bn-BD"/>
              </w:rPr>
              <w:t>5.</w:t>
            </w:r>
            <w:r w:rsidRPr="00EC1F44">
              <w:rPr>
                <w:rFonts w:ascii="NikoshBAN" w:hAnsi="NikoshBAN" w:cs="NikoshBAN"/>
                <w:cs/>
                <w:lang w:bidi="bn-BD"/>
              </w:rPr>
              <w:t>৫০</w:t>
            </w:r>
          </w:p>
        </w:tc>
      </w:tr>
    </w:tbl>
    <w:permEnd w:id="1316385114"/>
    <w:permEnd w:id="1857576014"/>
    <w:permEnd w:id="482235091"/>
    <w:permEnd w:id="1260998299"/>
    <w:permEnd w:id="1145247266"/>
    <w:permEnd w:id="1990526151"/>
    <w:permEnd w:id="685404738"/>
    <w:p w:rsidR="00F83AF7" w:rsidRDefault="00F83AF7" w:rsidP="00983CB3">
      <w:pPr>
        <w:spacing w:before="240" w:after="120" w:line="300" w:lineRule="auto"/>
        <w:jc w:val="both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CD6F40" w:rsidRDefault="000A75D1" w:rsidP="007A554E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603025275" w:edGrp="everyone"/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মাজভিত্তিক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ৎস্য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বস্থাপন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বর্তন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খাস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মি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,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খাল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>-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িল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0A75D1">
        <w:rPr>
          <w:rFonts w:ascii="NikoshBAN" w:hAnsi="NikoshBAN" w:cs="NikoshBAN"/>
          <w:b/>
          <w:sz w:val="24"/>
          <w:szCs w:val="24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ুকুর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0A75D1">
        <w:rPr>
          <w:rFonts w:ascii="NikoshBAN" w:hAnsi="NikoshBAN" w:cs="NikoshBAN"/>
          <w:b/>
          <w:sz w:val="24"/>
          <w:szCs w:val="24"/>
        </w:rPr>
        <w:t xml:space="preserve"> 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দি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ঘ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লিজ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িয়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মবায়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ৎস্যচাষ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ৎস্যসম্পদ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বস্থাপনা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ৎস্য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ক্রিয়াকরণ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খানাসমূহ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দ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অংশগ্রহণ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রমান্বয়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ৃদ্ধ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াচ্ছে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র্তমান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১৪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াধিক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েক্টর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িভিন্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াথ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ড়িত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িভিন্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CC1015">
        <w:rPr>
          <w:rFonts w:ascii="NikoshBAN" w:hAnsi="NikoshBAN" w:cs="NikoshBAN"/>
          <w:b/>
          <w:sz w:val="24"/>
          <w:szCs w:val="24"/>
        </w:rPr>
        <w:t xml:space="preserve"> </w:t>
      </w:r>
      <w:r w:rsidRP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সভা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, </w:t>
      </w:r>
      <w:r w:rsidRP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সেমিনার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CC1015">
        <w:rPr>
          <w:rFonts w:ascii="NikoshBAN" w:hAnsi="NikoshBAN" w:cs="NikoshBAN"/>
          <w:b/>
          <w:sz w:val="24"/>
          <w:szCs w:val="24"/>
        </w:rPr>
        <w:t xml:space="preserve"> </w:t>
      </w:r>
      <w:r w:rsidRP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ওয়ার্কশপ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মিটিত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কর্ত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>-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দ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্বত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ঃ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্ফূর্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অংশগ্রহণ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িভিন্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সূচ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কল্প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গৃহী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ুফলভোগীদ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অংশগ্রহণ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করণ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ফল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অধিকত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ুসংহত</w:t>
      </w:r>
      <w:r w:rsidR="0021586E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হয়েছে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গরু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0A75D1">
        <w:rPr>
          <w:rFonts w:ascii="NikoshBAN" w:hAnsi="NikoshBAN" w:cs="NikoshBAN"/>
          <w:b/>
          <w:sz w:val="24"/>
          <w:szCs w:val="24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ষ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0A75D1">
        <w:rPr>
          <w:rFonts w:ascii="NikoshBAN" w:hAnsi="NikoshBAN" w:cs="NikoshBAN"/>
          <w:b/>
          <w:sz w:val="24"/>
          <w:szCs w:val="24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ছাগল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,</w:t>
      </w:r>
      <w:r w:rsidRPr="000A75D1">
        <w:rPr>
          <w:rFonts w:ascii="NikoshBAN" w:hAnsi="NikoshBAN" w:cs="NikoshBAN"/>
          <w:b/>
          <w:sz w:val="24"/>
          <w:szCs w:val="24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ভেড়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হাঁস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>-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ুরগ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ালন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ত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ো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ূর্ব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থেকে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িয়োজি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আছেন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সব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অর্থনৈতিক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কা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ণ্ড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দ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ম্পৃক্তত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রমাগ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ৃদ্ধ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াওয়া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সহ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াজিক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র্যাদ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ৃদ্ধ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াচ্ছে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খামা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বস্থাপন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নোনী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খামারি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৬০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>-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৯০</w:t>
      </w:r>
      <w:r w:rsidR="00983CB3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শতাংশ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।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েরি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ফিশারিজ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কাডেম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০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>-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১১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শিক্ষাবর্ষ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হত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থমবার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ত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ো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োন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ো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েরিটাইম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ষ্ঠান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৮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যাডে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ের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অন্তর্ভুক্ত</w:t>
      </w:r>
      <w:r w:rsidR="0021586E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করেছ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র্তমান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ো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7A554E">
        <w:rPr>
          <w:rFonts w:ascii="NikoshBAN" w:hAnsi="NikoshBAN" w:cs="NikoshBAN"/>
          <w:bCs/>
          <w:sz w:val="24"/>
          <w:szCs w:val="24"/>
        </w:rPr>
        <w:t>12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যাডে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রত</w:t>
      </w:r>
      <w:r w:rsidR="008F2DB9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আছেন।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এছাড়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থম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১০টি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াচ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৬০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্যাডেট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সফলভাব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্যাজুয়েশন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লাভ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0A75D1">
        <w:rPr>
          <w:rFonts w:ascii="NikoshBAN" w:hAnsi="NikoshBAN" w:cs="NikoshBAN" w:hint="cs"/>
          <w:b/>
          <w:sz w:val="24"/>
          <w:szCs w:val="24"/>
          <w:cs/>
          <w:lang w:bidi="bn-IN"/>
        </w:rPr>
        <w:t>করে</w:t>
      </w:r>
      <w:r w:rsidRPr="000A75D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="008F2DB9">
        <w:rPr>
          <w:rFonts w:ascii="NikoshBAN" w:hAnsi="NikoshBAN" w:cs="NikoshBAN" w:hint="cs"/>
          <w:b/>
          <w:sz w:val="24"/>
          <w:szCs w:val="24"/>
          <w:cs/>
          <w:lang w:bidi="bn-IN"/>
        </w:rPr>
        <w:t>কাজে নিয়োজিত আছেন।</w:t>
      </w:r>
    </w:p>
    <w:permEnd w:id="1603025275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2A3DB1" w:rsidRPr="002A3DB1" w:rsidRDefault="002A3DB1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333255397" w:edGrp="everyone"/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মৎস্যচাষ ও গবাদি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পশু ও হাঁস-মুরগির রোগ প্রতিরোধ ও নিয়ন্ত্রণ বিষয়ে নারী</w:t>
      </w:r>
      <w:r w:rsidR="00586EC0">
        <w:rPr>
          <w:rFonts w:ascii="NikoshBAN" w:hAnsi="NikoshBAN" w:cs="NikoshBAN" w:hint="cs"/>
          <w:b/>
          <w:sz w:val="24"/>
          <w:szCs w:val="24"/>
          <w:cs/>
          <w:lang w:bidi="bn-IN"/>
        </w:rPr>
        <w:t>-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পুরুষ </w:t>
      </w:r>
      <w:r w:rsidR="008F2DB9">
        <w:rPr>
          <w:rFonts w:ascii="NikoshBAN" w:hAnsi="NikoshBAN" w:cs="NikoshBAN" w:hint="cs"/>
          <w:b/>
          <w:sz w:val="24"/>
          <w:szCs w:val="24"/>
          <w:cs/>
          <w:lang w:bidi="bn-IN"/>
        </w:rPr>
        <w:t>সম্মিলিত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প্রশিক্ষণে নারীর অং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শ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গ্রহণের ক্ষেত্রে সামাজিক </w:t>
      </w:r>
      <w:r w:rsidRPr="007A554E">
        <w:rPr>
          <w:rFonts w:ascii="NikoshBAN" w:hAnsi="NikoshBAN" w:cs="NikoshBAN"/>
          <w:b/>
          <w:sz w:val="24"/>
          <w:szCs w:val="24"/>
          <w:cs/>
          <w:lang w:bidi="bn-IN"/>
        </w:rPr>
        <w:t>বাধা</w:t>
      </w:r>
      <w:r w:rsidR="00CC1015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2A3DB1" w:rsidRPr="002A3DB1" w:rsidRDefault="002A3DB1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মৎস্য ও পোল্ট্রি খাতে  মহিলা সুফলভোগী নির্বাচনের ক্ষেত্রে প্রয়োজনীয় উদ্যোগের অভাব</w:t>
      </w:r>
      <w:r w:rsidRPr="002A3DB1">
        <w:rPr>
          <w:rFonts w:ascii="NikoshBAN" w:hAnsi="NikoshBAN" w:cs="NikoshBAN"/>
          <w:b/>
          <w:sz w:val="24"/>
          <w:szCs w:val="24"/>
          <w:lang w:bidi="bn-IN"/>
        </w:rPr>
        <w:t>;</w:t>
      </w:r>
    </w:p>
    <w:p w:rsidR="002A3DB1" w:rsidRPr="002A3DB1" w:rsidRDefault="002A3DB1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মৎস্য ও পোল্ট্রিখাতে  নারীর জন্য সুনির্দিষ্টভাবে বরাদ্দ না থাকা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2A3DB1" w:rsidRPr="002A3DB1" w:rsidRDefault="002A3DB1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নারীবান্ধব উন্নয়ন নীতির অপর্যাপ্ততা ও বিদ্যমান নীতি প্রয়োগে প্রয়োজনীয় সচেতনতার অভাব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  <w:r w:rsidRPr="002A3DB1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7A554E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F83AF7" w:rsidRPr="002A3DB1" w:rsidRDefault="002A3DB1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lastRenderedPageBreak/>
        <w:t>মৎস্য চাষ, গবাদি</w:t>
      </w:r>
      <w:r w:rsidR="00586EC0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পশু ও হাঁস-মুরগি পালনের মাধ্যমে নারীদের আর্থিক ও সামাজিক উন্নয়নে সহায়তা প্রদানের জন্য হতদরিদ্র</w:t>
      </w:r>
      <w:r w:rsidRPr="002A3DB1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>স্বামী পরিত্যক্তা</w:t>
      </w:r>
      <w:r w:rsidRPr="002A3DB1">
        <w:rPr>
          <w:rFonts w:ascii="NikoshBAN" w:hAnsi="NikoshBAN" w:cs="NikoshBAN"/>
          <w:b/>
          <w:sz w:val="24"/>
          <w:szCs w:val="24"/>
          <w:lang w:bidi="bn-IN"/>
        </w:rPr>
        <w:t>,</w:t>
      </w:r>
      <w:r w:rsidRPr="002A3DB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বিধবা ও বেকার নারীদেরকে প্রণোদনা প্রদান ব্যবস্থা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র অপ্রতুলতা। </w:t>
      </w:r>
    </w:p>
    <w:permEnd w:id="333255397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75287D" w:rsidRPr="0075287D" w:rsidRDefault="0075287D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bookmarkStart w:id="0" w:name="_GoBack"/>
      <w:permStart w:id="1374958363" w:edGrp="everyone"/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মৎস্য চাষ ও গবাদি পশুপালনে নারীদের সহায়তা ও ব্যবস্থা গ্রহণ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75287D" w:rsidRPr="0075287D" w:rsidRDefault="00767327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>
        <w:rPr>
          <w:rFonts w:ascii="NikoshBAN" w:hAnsi="NikoshBAN" w:cs="NikoshBAN"/>
          <w:b/>
          <w:sz w:val="24"/>
          <w:szCs w:val="24"/>
          <w:cs/>
          <w:lang w:bidi="bn-IN"/>
        </w:rPr>
        <w:t>বিনামূল্যে মৎস্য</w:t>
      </w:r>
      <w:r w:rsidR="0075287D"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চাষ ও গবাদি পশুপালনে উপকরণ সহায়তা প্রদান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75287D" w:rsidRPr="0075287D" w:rsidRDefault="0075287D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মৎস্য ও প্রাণিসম্পদ খাতে ভর্তুকি এবং উৎসাহ প্রদান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75287D" w:rsidRPr="0075287D" w:rsidRDefault="0075287D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প্রশিক্ষণে</w:t>
      </w:r>
      <w:r w:rsidR="00767327">
        <w:rPr>
          <w:rFonts w:ascii="NikoshBAN" w:hAnsi="NikoshBAN" w:cs="NikoshBAN"/>
          <w:b/>
          <w:sz w:val="24"/>
          <w:szCs w:val="24"/>
          <w:cs/>
          <w:lang w:bidi="bn-IN"/>
        </w:rPr>
        <w:t>র মাধ্যমে নারীসমাজকে দক্ষ মানবসম্পদ</w:t>
      </w: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রূপে গড়ে তোলা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75287D" w:rsidRPr="0075287D" w:rsidRDefault="0075287D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শিক্ষা</w:t>
      </w:r>
      <w:r w:rsidRPr="0075287D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প্রশিক্ষণ</w:t>
      </w:r>
      <w:r w:rsidRPr="0075287D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ঋণ সহায়তাসহ সকল ক্ষেত্রে নারী</w:t>
      </w:r>
      <w:r w:rsidRPr="0075287D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পুরুষের বিদ্যমান বৈষম্য নিরসন করা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75287D" w:rsidRPr="0075287D" w:rsidRDefault="0075287D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নারী উদ্যোক্তাদের বিকাশ নিশ্চিত করার ক্ষেত্রে সার্বিক সহায়তা প্রদান করা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</w:p>
    <w:p w:rsidR="0075287D" w:rsidRPr="0075287D" w:rsidRDefault="0075287D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75287D">
        <w:rPr>
          <w:rFonts w:ascii="NikoshBAN" w:hAnsi="NikoshBAN" w:cs="NikoshBAN"/>
          <w:b/>
          <w:sz w:val="24"/>
          <w:szCs w:val="24"/>
          <w:cs/>
          <w:lang w:bidi="bn-IN"/>
        </w:rPr>
        <w:t>সিদ্ধান্ত গ্রহণ প্রক্রিয়ায় সক্রিয় অবদান রাখতে বিভিন্ন কমিটিতে নারীদের অংশগ্রহণ নিশ্চিত করা</w:t>
      </w:r>
      <w:r w:rsidR="00767327">
        <w:rPr>
          <w:rFonts w:ascii="NikoshBAN" w:hAnsi="NikoshBAN" w:cs="NikoshBAN" w:hint="cs"/>
          <w:b/>
          <w:sz w:val="24"/>
          <w:szCs w:val="24"/>
          <w:cs/>
          <w:lang w:bidi="bn-IN"/>
        </w:rPr>
        <w:t>;</w:t>
      </w:r>
      <w:r w:rsidR="00554C6C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এবং</w:t>
      </w:r>
    </w:p>
    <w:p w:rsidR="00202BDB" w:rsidRPr="008F2DB9" w:rsidRDefault="008F2DB9" w:rsidP="007A55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cs/>
          <w:lang w:bidi="bn-IN"/>
        </w:rPr>
      </w:pPr>
      <w:r w:rsidRPr="008F2DB9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মন্ত্রণালয়ের </w:t>
      </w:r>
      <w:r w:rsidR="0075287D" w:rsidRPr="008F2DB9">
        <w:rPr>
          <w:rFonts w:ascii="NikoshBAN" w:hAnsi="NikoshBAN" w:cs="NikoshBAN"/>
          <w:b/>
          <w:sz w:val="24"/>
          <w:szCs w:val="24"/>
          <w:cs/>
          <w:lang w:bidi="bn-IN"/>
        </w:rPr>
        <w:t>সমন্বিত কর্মপরিকল্পনা এবং বাজেট প্রণয়নে নারীদের হিস্যা নিশ্চিত করা</w:t>
      </w:r>
      <w:r w:rsidRPr="008F2DB9"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। </w:t>
      </w:r>
      <w:bookmarkEnd w:id="0"/>
      <w:permEnd w:id="1374958363"/>
    </w:p>
    <w:sectPr w:rsidR="00202BDB" w:rsidRPr="008F2DB9" w:rsidSect="006A0FCB">
      <w:headerReference w:type="default" r:id="rId9"/>
      <w:pgSz w:w="11909" w:h="16834" w:code="9"/>
      <w:pgMar w:top="2160" w:right="1440" w:bottom="2160" w:left="2160" w:header="1800" w:footer="720" w:gutter="0"/>
      <w:pgNumType w:start="6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DB" w:rsidRDefault="00BF02DB" w:rsidP="00100CA5">
      <w:pPr>
        <w:spacing w:after="0" w:line="240" w:lineRule="auto"/>
      </w:pPr>
      <w:r>
        <w:separator/>
      </w:r>
    </w:p>
  </w:endnote>
  <w:endnote w:type="continuationSeparator" w:id="0">
    <w:p w:rsidR="00BF02DB" w:rsidRDefault="00BF02DB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DB" w:rsidRDefault="00BF02DB" w:rsidP="00100CA5">
      <w:pPr>
        <w:spacing w:after="0" w:line="240" w:lineRule="auto"/>
      </w:pPr>
      <w:r>
        <w:separator/>
      </w:r>
    </w:p>
  </w:footnote>
  <w:footnote w:type="continuationSeparator" w:id="0">
    <w:p w:rsidR="00BF02DB" w:rsidRDefault="00BF02DB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6E" w:rsidRPr="00100CA5" w:rsidRDefault="00865FD3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21586E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9C4040">
      <w:rPr>
        <w:rFonts w:ascii="NikoshBAN" w:hAnsi="NikoshBAN" w:cs="NikoshBAN"/>
        <w:noProof/>
        <w:sz w:val="24"/>
        <w:szCs w:val="24"/>
      </w:rPr>
      <w:t>69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29545B7"/>
    <w:multiLevelType w:val="hybridMultilevel"/>
    <w:tmpl w:val="F71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5CE7"/>
    <w:multiLevelType w:val="hybridMultilevel"/>
    <w:tmpl w:val="AE4A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72C2"/>
    <w:multiLevelType w:val="hybridMultilevel"/>
    <w:tmpl w:val="4B5A5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C85576"/>
    <w:multiLevelType w:val="hybridMultilevel"/>
    <w:tmpl w:val="F0E89A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BAFA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143AD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AC46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A41D9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5E2F1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3005D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C14B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28E06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D4C10"/>
    <w:multiLevelType w:val="hybridMultilevel"/>
    <w:tmpl w:val="81E4A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EE6BAE"/>
    <w:multiLevelType w:val="hybridMultilevel"/>
    <w:tmpl w:val="8DB61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13A04"/>
    <w:multiLevelType w:val="hybridMultilevel"/>
    <w:tmpl w:val="FB38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0YyuIV/l/T92RcsFjCo21uHmmks=" w:salt="9/AvteirMaxtwlG2gDMc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35ED"/>
    <w:rsid w:val="000141E2"/>
    <w:rsid w:val="000350EF"/>
    <w:rsid w:val="0004279D"/>
    <w:rsid w:val="000579A5"/>
    <w:rsid w:val="000659F2"/>
    <w:rsid w:val="000805F2"/>
    <w:rsid w:val="00082BB8"/>
    <w:rsid w:val="0009485D"/>
    <w:rsid w:val="000A5332"/>
    <w:rsid w:val="000A58C5"/>
    <w:rsid w:val="000A75D1"/>
    <w:rsid w:val="000B30DA"/>
    <w:rsid w:val="000B724A"/>
    <w:rsid w:val="000E1861"/>
    <w:rsid w:val="00100CA5"/>
    <w:rsid w:val="001016E5"/>
    <w:rsid w:val="00116AC7"/>
    <w:rsid w:val="00117EC7"/>
    <w:rsid w:val="001226E7"/>
    <w:rsid w:val="00124810"/>
    <w:rsid w:val="00132F58"/>
    <w:rsid w:val="00146531"/>
    <w:rsid w:val="00151431"/>
    <w:rsid w:val="00156550"/>
    <w:rsid w:val="00156E4F"/>
    <w:rsid w:val="00170FA1"/>
    <w:rsid w:val="001716FF"/>
    <w:rsid w:val="001779E0"/>
    <w:rsid w:val="00177DB3"/>
    <w:rsid w:val="00181648"/>
    <w:rsid w:val="001817CE"/>
    <w:rsid w:val="00181DEF"/>
    <w:rsid w:val="0019573E"/>
    <w:rsid w:val="001C284C"/>
    <w:rsid w:val="001E77F4"/>
    <w:rsid w:val="001F2432"/>
    <w:rsid w:val="001F5A23"/>
    <w:rsid w:val="00202BDB"/>
    <w:rsid w:val="00213525"/>
    <w:rsid w:val="0021586E"/>
    <w:rsid w:val="00221FEE"/>
    <w:rsid w:val="0022207E"/>
    <w:rsid w:val="0023493F"/>
    <w:rsid w:val="002401C8"/>
    <w:rsid w:val="002478AA"/>
    <w:rsid w:val="00274F17"/>
    <w:rsid w:val="00283739"/>
    <w:rsid w:val="00291578"/>
    <w:rsid w:val="002A2CC6"/>
    <w:rsid w:val="002A3DB1"/>
    <w:rsid w:val="002B0944"/>
    <w:rsid w:val="002C0450"/>
    <w:rsid w:val="002D417C"/>
    <w:rsid w:val="002F13C6"/>
    <w:rsid w:val="00331AF0"/>
    <w:rsid w:val="003329BB"/>
    <w:rsid w:val="00370F91"/>
    <w:rsid w:val="00371DB5"/>
    <w:rsid w:val="00393976"/>
    <w:rsid w:val="003A2A1C"/>
    <w:rsid w:val="003A3388"/>
    <w:rsid w:val="003A65C7"/>
    <w:rsid w:val="003A6B88"/>
    <w:rsid w:val="003C1E87"/>
    <w:rsid w:val="003C3DC9"/>
    <w:rsid w:val="003D3E54"/>
    <w:rsid w:val="003D53C7"/>
    <w:rsid w:val="003D6BC2"/>
    <w:rsid w:val="003F6D1E"/>
    <w:rsid w:val="00414EC3"/>
    <w:rsid w:val="00417128"/>
    <w:rsid w:val="004206E9"/>
    <w:rsid w:val="00442FC6"/>
    <w:rsid w:val="00457FB5"/>
    <w:rsid w:val="00475F61"/>
    <w:rsid w:val="00477197"/>
    <w:rsid w:val="00497BA5"/>
    <w:rsid w:val="004B42FB"/>
    <w:rsid w:val="004C4B94"/>
    <w:rsid w:val="004C7B0B"/>
    <w:rsid w:val="004F7941"/>
    <w:rsid w:val="00526EB0"/>
    <w:rsid w:val="005338F1"/>
    <w:rsid w:val="00545B1E"/>
    <w:rsid w:val="00554C6C"/>
    <w:rsid w:val="00565687"/>
    <w:rsid w:val="00567396"/>
    <w:rsid w:val="00571454"/>
    <w:rsid w:val="00586EC0"/>
    <w:rsid w:val="005A1032"/>
    <w:rsid w:val="005A677A"/>
    <w:rsid w:val="005B2747"/>
    <w:rsid w:val="005E20CA"/>
    <w:rsid w:val="005F2298"/>
    <w:rsid w:val="00601B4F"/>
    <w:rsid w:val="00612016"/>
    <w:rsid w:val="006233FC"/>
    <w:rsid w:val="006351AF"/>
    <w:rsid w:val="006537EE"/>
    <w:rsid w:val="00680609"/>
    <w:rsid w:val="00681FA2"/>
    <w:rsid w:val="006A0FCB"/>
    <w:rsid w:val="006A2854"/>
    <w:rsid w:val="006A7D35"/>
    <w:rsid w:val="006B2EF1"/>
    <w:rsid w:val="006D670F"/>
    <w:rsid w:val="006E5350"/>
    <w:rsid w:val="006E5BFA"/>
    <w:rsid w:val="006F6CA0"/>
    <w:rsid w:val="00700526"/>
    <w:rsid w:val="007119FD"/>
    <w:rsid w:val="007246E2"/>
    <w:rsid w:val="00746342"/>
    <w:rsid w:val="0075287D"/>
    <w:rsid w:val="00754ED1"/>
    <w:rsid w:val="00764FD2"/>
    <w:rsid w:val="00767327"/>
    <w:rsid w:val="00772254"/>
    <w:rsid w:val="0077283A"/>
    <w:rsid w:val="00773C94"/>
    <w:rsid w:val="00775EAA"/>
    <w:rsid w:val="00777B67"/>
    <w:rsid w:val="00794544"/>
    <w:rsid w:val="007A2A92"/>
    <w:rsid w:val="007A4478"/>
    <w:rsid w:val="007A53CC"/>
    <w:rsid w:val="007A554E"/>
    <w:rsid w:val="007B1975"/>
    <w:rsid w:val="007B6C2F"/>
    <w:rsid w:val="007D08C5"/>
    <w:rsid w:val="007D2229"/>
    <w:rsid w:val="007E5671"/>
    <w:rsid w:val="00814138"/>
    <w:rsid w:val="00817A01"/>
    <w:rsid w:val="00817EED"/>
    <w:rsid w:val="008207C2"/>
    <w:rsid w:val="008436E8"/>
    <w:rsid w:val="008531D6"/>
    <w:rsid w:val="0085592E"/>
    <w:rsid w:val="00865FD3"/>
    <w:rsid w:val="00885B3B"/>
    <w:rsid w:val="008D0DC1"/>
    <w:rsid w:val="008D6780"/>
    <w:rsid w:val="008E4007"/>
    <w:rsid w:val="008E5472"/>
    <w:rsid w:val="008F2DB9"/>
    <w:rsid w:val="008F5568"/>
    <w:rsid w:val="00924409"/>
    <w:rsid w:val="009343EB"/>
    <w:rsid w:val="00953C8A"/>
    <w:rsid w:val="00960653"/>
    <w:rsid w:val="00983CB3"/>
    <w:rsid w:val="00985430"/>
    <w:rsid w:val="00987B68"/>
    <w:rsid w:val="009B1AE3"/>
    <w:rsid w:val="009C4040"/>
    <w:rsid w:val="009E32A5"/>
    <w:rsid w:val="009E4959"/>
    <w:rsid w:val="009E68F0"/>
    <w:rsid w:val="009F3AA3"/>
    <w:rsid w:val="009F56AB"/>
    <w:rsid w:val="00A13EC2"/>
    <w:rsid w:val="00A1437D"/>
    <w:rsid w:val="00A14456"/>
    <w:rsid w:val="00A14D10"/>
    <w:rsid w:val="00A55125"/>
    <w:rsid w:val="00A55E50"/>
    <w:rsid w:val="00A7010C"/>
    <w:rsid w:val="00A762B5"/>
    <w:rsid w:val="00AC6937"/>
    <w:rsid w:val="00AE09AB"/>
    <w:rsid w:val="00AE6451"/>
    <w:rsid w:val="00B07DA8"/>
    <w:rsid w:val="00B07E94"/>
    <w:rsid w:val="00B1496C"/>
    <w:rsid w:val="00B164E1"/>
    <w:rsid w:val="00B24C26"/>
    <w:rsid w:val="00B34DDD"/>
    <w:rsid w:val="00B51E96"/>
    <w:rsid w:val="00B5437C"/>
    <w:rsid w:val="00B67484"/>
    <w:rsid w:val="00B73A53"/>
    <w:rsid w:val="00B757E4"/>
    <w:rsid w:val="00B75A31"/>
    <w:rsid w:val="00B76BB7"/>
    <w:rsid w:val="00B913A4"/>
    <w:rsid w:val="00B94447"/>
    <w:rsid w:val="00BF02DB"/>
    <w:rsid w:val="00BF7DDB"/>
    <w:rsid w:val="00C15E1B"/>
    <w:rsid w:val="00C228F2"/>
    <w:rsid w:val="00C44CE9"/>
    <w:rsid w:val="00C64CA5"/>
    <w:rsid w:val="00C73CF8"/>
    <w:rsid w:val="00C82FCF"/>
    <w:rsid w:val="00C94533"/>
    <w:rsid w:val="00C95EAC"/>
    <w:rsid w:val="00C965D9"/>
    <w:rsid w:val="00CA3C71"/>
    <w:rsid w:val="00CB10E7"/>
    <w:rsid w:val="00CC1015"/>
    <w:rsid w:val="00CC4A81"/>
    <w:rsid w:val="00CC5ACB"/>
    <w:rsid w:val="00CD3DA0"/>
    <w:rsid w:val="00CD6F40"/>
    <w:rsid w:val="00CE6DB1"/>
    <w:rsid w:val="00CF27DA"/>
    <w:rsid w:val="00CF7A02"/>
    <w:rsid w:val="00D2011D"/>
    <w:rsid w:val="00D3249A"/>
    <w:rsid w:val="00D57166"/>
    <w:rsid w:val="00D7445C"/>
    <w:rsid w:val="00D744FF"/>
    <w:rsid w:val="00D859F0"/>
    <w:rsid w:val="00D915B8"/>
    <w:rsid w:val="00D93E8A"/>
    <w:rsid w:val="00DB3C29"/>
    <w:rsid w:val="00DB6850"/>
    <w:rsid w:val="00DD25E5"/>
    <w:rsid w:val="00DF3A88"/>
    <w:rsid w:val="00DF6E06"/>
    <w:rsid w:val="00E15071"/>
    <w:rsid w:val="00E22DCA"/>
    <w:rsid w:val="00E26834"/>
    <w:rsid w:val="00E35767"/>
    <w:rsid w:val="00E672CE"/>
    <w:rsid w:val="00E73C5A"/>
    <w:rsid w:val="00EB4786"/>
    <w:rsid w:val="00EC1F44"/>
    <w:rsid w:val="00F004AC"/>
    <w:rsid w:val="00F0065B"/>
    <w:rsid w:val="00F1164A"/>
    <w:rsid w:val="00F2735C"/>
    <w:rsid w:val="00F309DA"/>
    <w:rsid w:val="00F31472"/>
    <w:rsid w:val="00F47A5B"/>
    <w:rsid w:val="00F67F6C"/>
    <w:rsid w:val="00F747E7"/>
    <w:rsid w:val="00F82C65"/>
    <w:rsid w:val="00F83AF7"/>
    <w:rsid w:val="00FA0EA3"/>
    <w:rsid w:val="00FB059F"/>
    <w:rsid w:val="00FD00C2"/>
    <w:rsid w:val="00FD3EE9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 Paragraph1,Bullet1,Bullet-1,List Paragraph (numbered (a)),Normal 2,Main numbered paragraph,1.1.1_List Paragraph,List_Paragraph,Multilevel para_II,List Paragraph 1.1.1,Colorful List - Accent 11,MC Paragraphe Liste,Bullets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References Char,List Paragraph1 Char,Bullet1 Char,Bullet-1 Char,List Paragraph (numbered (a)) Char,Normal 2 Char,Main numbered paragraph Char,1.1.1_List Paragraph Char,List_Paragraph Char,Multilevel para_II Char,Bullets Char"/>
    <w:link w:val="ListParagraph"/>
    <w:uiPriority w:val="34"/>
    <w:locked/>
    <w:rsid w:val="009F56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 Paragraph1,Bullet1,Bullet-1,List Paragraph (numbered (a)),Normal 2,Main numbered paragraph,1.1.1_List Paragraph,List_Paragraph,Multilevel para_II,List Paragraph 1.1.1,Colorful List - Accent 11,MC Paragraphe Liste,Bullets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References Char,List Paragraph1 Char,Bullet1 Char,Bullet-1 Char,List Paragraph (numbered (a)) Char,Normal 2 Char,Main numbered paragraph Char,1.1.1_List Paragraph Char,List_Paragraph Char,Multilevel para_II Char,Bullets Char"/>
    <w:link w:val="ListParagraph"/>
    <w:uiPriority w:val="34"/>
    <w:locked/>
    <w:rsid w:val="009F56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3560-961F-4CF3-BDD6-A2B951EA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15</Words>
  <Characters>8641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5-14T11:10:00Z</cp:lastPrinted>
  <dcterms:created xsi:type="dcterms:W3CDTF">2023-05-14T11:12:00Z</dcterms:created>
  <dcterms:modified xsi:type="dcterms:W3CDTF">2023-08-14T07:35:00Z</dcterms:modified>
</cp:coreProperties>
</file>